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7149E" w14:textId="77777777" w:rsidR="00EF2FCF" w:rsidRPr="008C2285" w:rsidRDefault="008C2285" w:rsidP="00014D02">
      <w:pPr>
        <w:tabs>
          <w:tab w:val="left" w:pos="1657"/>
          <w:tab w:val="center" w:pos="4320"/>
        </w:tabs>
        <w:spacing w:after="0" w:line="240" w:lineRule="auto"/>
        <w:jc w:val="center"/>
        <w:rPr>
          <w:rStyle w:val="FontStyle18"/>
          <w:rFonts w:ascii="Trenda" w:hAnsi="Trenda"/>
        </w:rPr>
      </w:pPr>
      <w:bookmarkStart w:id="0" w:name="_GoBack"/>
      <w:bookmarkEnd w:id="0"/>
      <w:r>
        <w:rPr>
          <w:rFonts w:ascii="Trenda" w:hAnsi="Trenda"/>
          <w:b/>
          <w:bCs/>
          <w:noProof/>
          <w:color w:val="000000"/>
        </w:rPr>
        <w:drawing>
          <wp:inline distT="0" distB="0" distL="0" distR="0" wp14:anchorId="67D5D8E8" wp14:editId="11EF19CB">
            <wp:extent cx="2103120" cy="654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A-logo-fullcolor_N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BA14" w14:textId="77777777" w:rsidR="00EF2FCF" w:rsidRPr="008C2285" w:rsidRDefault="00EF2FCF" w:rsidP="00014D02">
      <w:pPr>
        <w:pStyle w:val="Style8"/>
        <w:keepNext/>
        <w:keepLines/>
        <w:jc w:val="center"/>
        <w:rPr>
          <w:rStyle w:val="FontStyle18"/>
          <w:rFonts w:ascii="Trenda" w:hAnsi="Trenda"/>
        </w:rPr>
      </w:pPr>
    </w:p>
    <w:p w14:paraId="09657274" w14:textId="77777777" w:rsidR="00EF2FCF" w:rsidRPr="008C2285" w:rsidRDefault="00EF2FCF" w:rsidP="00014D02">
      <w:pPr>
        <w:pStyle w:val="Style8"/>
        <w:keepNext/>
        <w:keepLines/>
        <w:jc w:val="center"/>
        <w:rPr>
          <w:rStyle w:val="FontStyle18"/>
          <w:rFonts w:ascii="Trenda" w:hAnsi="Trenda"/>
        </w:rPr>
      </w:pPr>
    </w:p>
    <w:p w14:paraId="13E46FCF" w14:textId="77777777" w:rsidR="00EF2FCF" w:rsidRPr="007A61BF" w:rsidRDefault="00EF2FCF" w:rsidP="00014D02">
      <w:pPr>
        <w:spacing w:after="0" w:line="240" w:lineRule="auto"/>
        <w:jc w:val="center"/>
        <w:rPr>
          <w:rFonts w:ascii="Trenda" w:hAnsi="Trenda"/>
          <w:b/>
          <w:sz w:val="28"/>
        </w:rPr>
      </w:pPr>
      <w:r w:rsidRPr="007A61BF">
        <w:rPr>
          <w:rFonts w:ascii="Trenda" w:hAnsi="Trenda"/>
          <w:b/>
          <w:sz w:val="28"/>
        </w:rPr>
        <w:t>CME PERFORMANCE-IN-PRACTICE STRUCTURED ABSTRACT</w:t>
      </w:r>
    </w:p>
    <w:p w14:paraId="3DA21D5C" w14:textId="77777777" w:rsidR="00C15F3B" w:rsidRPr="008C2285" w:rsidRDefault="00C15F3B" w:rsidP="00014D02">
      <w:pPr>
        <w:spacing w:after="0" w:line="240" w:lineRule="auto"/>
        <w:rPr>
          <w:rFonts w:ascii="Trenda" w:hAnsi="Trenda"/>
          <w:b/>
          <w:u w:val="single"/>
        </w:rPr>
      </w:pPr>
    </w:p>
    <w:p w14:paraId="0F4D1F00" w14:textId="77777777" w:rsidR="00B33D97" w:rsidRPr="008C2285" w:rsidRDefault="00B34601" w:rsidP="00014D02">
      <w:pPr>
        <w:spacing w:after="0" w:line="240" w:lineRule="auto"/>
        <w:rPr>
          <w:rFonts w:ascii="Trenda" w:hAnsi="Trenda"/>
          <w:sz w:val="20"/>
          <w:szCs w:val="20"/>
        </w:rPr>
      </w:pPr>
      <w:r w:rsidRPr="008C2285">
        <w:rPr>
          <w:rFonts w:ascii="Trenda" w:hAnsi="Trenda"/>
          <w:b/>
          <w:sz w:val="20"/>
          <w:szCs w:val="20"/>
        </w:rPr>
        <w:t>Instructions:</w:t>
      </w:r>
      <w:r w:rsidRPr="008C2285">
        <w:rPr>
          <w:rFonts w:ascii="Trenda" w:hAnsi="Trenda"/>
          <w:sz w:val="20"/>
          <w:szCs w:val="20"/>
        </w:rPr>
        <w:t xml:space="preserve"> Complete this form for each activity selected for review. Complete all sections applicable for the activity and assemble attachments marking each attachment with the appropriate number.</w:t>
      </w:r>
    </w:p>
    <w:p w14:paraId="1CAB0EE8" w14:textId="77777777" w:rsidR="00B34601" w:rsidRPr="008C2285" w:rsidRDefault="00B34601" w:rsidP="00014D02">
      <w:pPr>
        <w:spacing w:after="0" w:line="240" w:lineRule="auto"/>
        <w:rPr>
          <w:rFonts w:ascii="Trenda" w:hAnsi="Trenda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175"/>
        <w:gridCol w:w="455"/>
        <w:gridCol w:w="802"/>
        <w:gridCol w:w="209"/>
        <w:gridCol w:w="1059"/>
        <w:gridCol w:w="933"/>
        <w:gridCol w:w="680"/>
        <w:gridCol w:w="525"/>
        <w:gridCol w:w="918"/>
        <w:gridCol w:w="78"/>
        <w:gridCol w:w="1035"/>
        <w:gridCol w:w="1166"/>
      </w:tblGrid>
      <w:tr w:rsidR="00EF2FCF" w:rsidRPr="008C2285" w14:paraId="07CF7E17" w14:textId="77777777" w:rsidTr="00A32E3C">
        <w:trPr>
          <w:cantSplit/>
          <w:trHeight w:val="288"/>
          <w:jc w:val="center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69678DD4" w14:textId="77777777" w:rsidR="00EF2FCF" w:rsidRPr="008C2285" w:rsidRDefault="00EF2FCF" w:rsidP="00647B14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8C2285">
              <w:rPr>
                <w:rFonts w:ascii="Trenda" w:hAnsi="Trenda"/>
                <w:b/>
                <w:sz w:val="20"/>
                <w:szCs w:val="20"/>
              </w:rPr>
              <w:t>Provider Name:</w:t>
            </w:r>
          </w:p>
        </w:tc>
        <w:tc>
          <w:tcPr>
            <w:tcW w:w="7860" w:type="dxa"/>
            <w:gridSpan w:val="11"/>
            <w:shd w:val="clear" w:color="auto" w:fill="auto"/>
            <w:vAlign w:val="center"/>
          </w:tcPr>
          <w:p w14:paraId="44B8FD05" w14:textId="77777777" w:rsidR="00EF2FCF" w:rsidRPr="008C2285" w:rsidRDefault="00FA0F20" w:rsidP="00647B14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8C2285">
              <w:rPr>
                <w:rFonts w:ascii="Trenda" w:hAnsi="Trenda"/>
                <w:sz w:val="20"/>
                <w:szCs w:val="20"/>
              </w:rPr>
              <w:fldChar w:fldCharType="begin">
                <w:ffData>
                  <w:name w:val="ProviderID"/>
                  <w:enabled/>
                  <w:calcOnExit w:val="0"/>
                  <w:textInput/>
                </w:ffData>
              </w:fldChar>
            </w:r>
            <w:bookmarkStart w:id="1" w:name="ProviderID"/>
            <w:r w:rsidRPr="008C2285">
              <w:rPr>
                <w:rFonts w:ascii="Trenda" w:hAnsi="Trenda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/>
                <w:sz w:val="20"/>
                <w:szCs w:val="20"/>
              </w:rPr>
            </w:r>
            <w:r w:rsidRPr="008C2285">
              <w:rPr>
                <w:rFonts w:ascii="Trenda" w:hAnsi="Trenda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sz w:val="20"/>
                <w:szCs w:val="20"/>
              </w:rPr>
              <w:fldChar w:fldCharType="end"/>
            </w:r>
            <w:bookmarkEnd w:id="1"/>
          </w:p>
        </w:tc>
      </w:tr>
      <w:tr w:rsidR="00B33D97" w:rsidRPr="008C2285" w14:paraId="6296EC83" w14:textId="77777777" w:rsidTr="00A32E3C">
        <w:trPr>
          <w:cantSplit/>
          <w:trHeight w:val="288"/>
          <w:jc w:val="center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3E24E098" w14:textId="77777777" w:rsidR="00B33D97" w:rsidRPr="008C2285" w:rsidRDefault="00953AEF" w:rsidP="00647B14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8C2285">
              <w:rPr>
                <w:rFonts w:ascii="Trenda" w:hAnsi="Trenda"/>
                <w:b/>
                <w:sz w:val="20"/>
                <w:szCs w:val="20"/>
              </w:rPr>
              <w:t>Activity Title:</w:t>
            </w:r>
          </w:p>
        </w:tc>
        <w:tc>
          <w:tcPr>
            <w:tcW w:w="7860" w:type="dxa"/>
            <w:gridSpan w:val="11"/>
            <w:shd w:val="clear" w:color="auto" w:fill="auto"/>
            <w:vAlign w:val="center"/>
          </w:tcPr>
          <w:p w14:paraId="27C8EF74" w14:textId="77777777" w:rsidR="00B33D97" w:rsidRPr="008C2285" w:rsidRDefault="00FA0F20" w:rsidP="00647B14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8C2285">
              <w:rPr>
                <w:rFonts w:ascii="Trenda" w:hAnsi="Trenda"/>
                <w:sz w:val="20"/>
                <w:szCs w:val="20"/>
              </w:rPr>
              <w:fldChar w:fldCharType="begin">
                <w:ffData>
                  <w:name w:val="ActvtyTitle"/>
                  <w:enabled/>
                  <w:calcOnExit w:val="0"/>
                  <w:textInput/>
                </w:ffData>
              </w:fldChar>
            </w:r>
            <w:bookmarkStart w:id="2" w:name="ActvtyTitle"/>
            <w:r w:rsidRPr="008C2285">
              <w:rPr>
                <w:rFonts w:ascii="Trenda" w:hAnsi="Trenda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/>
                <w:sz w:val="20"/>
                <w:szCs w:val="20"/>
              </w:rPr>
            </w:r>
            <w:r w:rsidRPr="008C2285">
              <w:rPr>
                <w:rFonts w:ascii="Trenda" w:hAnsi="Trenda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sz w:val="20"/>
                <w:szCs w:val="20"/>
              </w:rPr>
              <w:fldChar w:fldCharType="end"/>
            </w:r>
            <w:bookmarkEnd w:id="2"/>
          </w:p>
        </w:tc>
      </w:tr>
      <w:tr w:rsidR="00670134" w:rsidRPr="008C2285" w14:paraId="640EEE7C" w14:textId="77777777" w:rsidTr="00A32E3C">
        <w:trPr>
          <w:cantSplit/>
          <w:trHeight w:val="288"/>
          <w:jc w:val="center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52FC4058" w14:textId="77777777" w:rsidR="00B419AE" w:rsidRPr="008C2285" w:rsidRDefault="00B33D97" w:rsidP="00647B14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8C2285">
              <w:rPr>
                <w:rFonts w:ascii="Trenda" w:hAnsi="Trenda"/>
                <w:b/>
                <w:sz w:val="20"/>
                <w:szCs w:val="20"/>
              </w:rPr>
              <w:t>Activity Date:</w:t>
            </w:r>
          </w:p>
        </w:tc>
        <w:tc>
          <w:tcPr>
            <w:tcW w:w="2525" w:type="dxa"/>
            <w:gridSpan w:val="4"/>
            <w:shd w:val="clear" w:color="auto" w:fill="auto"/>
            <w:vAlign w:val="center"/>
          </w:tcPr>
          <w:p w14:paraId="323D593F" w14:textId="77777777" w:rsidR="00B33D97" w:rsidRPr="008C2285" w:rsidRDefault="00FA0F20" w:rsidP="00647B14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8C2285">
              <w:rPr>
                <w:rFonts w:ascii="Trenda" w:hAnsi="Trenda"/>
                <w:sz w:val="20"/>
                <w:szCs w:val="20"/>
              </w:rPr>
              <w:fldChar w:fldCharType="begin">
                <w:ffData>
                  <w:name w:val="Activty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ActivtyDate"/>
            <w:r w:rsidRPr="008C2285">
              <w:rPr>
                <w:rFonts w:ascii="Trenda" w:hAnsi="Trenda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/>
                <w:sz w:val="20"/>
                <w:szCs w:val="20"/>
              </w:rPr>
            </w:r>
            <w:r w:rsidRPr="008C2285">
              <w:rPr>
                <w:rFonts w:ascii="Trenda" w:hAnsi="Trenda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13" w:type="dxa"/>
            <w:gridSpan w:val="2"/>
            <w:shd w:val="clear" w:color="auto" w:fill="auto"/>
            <w:vAlign w:val="center"/>
          </w:tcPr>
          <w:p w14:paraId="7695813A" w14:textId="77777777" w:rsidR="00B33D97" w:rsidRPr="008C2285" w:rsidRDefault="00B33D97" w:rsidP="00647B14">
            <w:p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8C2285">
              <w:rPr>
                <w:rFonts w:ascii="Trenda" w:hAnsi="Trenda"/>
                <w:b/>
                <w:sz w:val="20"/>
                <w:szCs w:val="20"/>
              </w:rPr>
              <w:t>Activity Type:</w:t>
            </w:r>
          </w:p>
        </w:tc>
        <w:tc>
          <w:tcPr>
            <w:tcW w:w="3722" w:type="dxa"/>
            <w:gridSpan w:val="5"/>
            <w:shd w:val="clear" w:color="auto" w:fill="auto"/>
            <w:vAlign w:val="center"/>
          </w:tcPr>
          <w:p w14:paraId="608B88E0" w14:textId="77777777" w:rsidR="00B33D97" w:rsidRPr="008C2285" w:rsidRDefault="00EB2886" w:rsidP="00647B14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8C2285">
              <w:rPr>
                <w:rFonts w:ascii="Trenda" w:hAnsi="Trenda"/>
                <w:sz w:val="20"/>
                <w:szCs w:val="20"/>
              </w:rPr>
              <w:fldChar w:fldCharType="begin">
                <w:ffData>
                  <w:name w:val="ActType"/>
                  <w:enabled/>
                  <w:calcOnExit w:val="0"/>
                  <w:ddList>
                    <w:listEntry w:val="(Select one)"/>
                    <w:listEntry w:val="Course"/>
                    <w:listEntry w:val="Regularly Scheduled Series"/>
                    <w:listEntry w:val="Internet Live Course"/>
                    <w:listEntry w:val="Enduring Material"/>
                    <w:listEntry w:val="Internet Activity Enduring Material"/>
                    <w:listEntry w:val="Journal-based CME"/>
                    <w:listEntry w:val="Manuscript Review"/>
                    <w:listEntry w:val="Test Item Writing"/>
                    <w:listEntry w:val="Committee Learning"/>
                    <w:listEntry w:val="Performance Improvement"/>
                    <w:listEntry w:val="Internet Searching and Learning"/>
                    <w:listEntry w:val="Learning from Teaching"/>
                  </w:ddList>
                </w:ffData>
              </w:fldChar>
            </w:r>
            <w:bookmarkStart w:id="4" w:name="ActType"/>
            <w:r w:rsidRPr="008C2285">
              <w:rPr>
                <w:rFonts w:ascii="Trenda" w:hAnsi="Trenda"/>
                <w:sz w:val="20"/>
                <w:szCs w:val="20"/>
              </w:rPr>
              <w:instrText xml:space="preserve"> FORMDROPDOWN </w:instrText>
            </w:r>
            <w:r w:rsidR="00357576">
              <w:rPr>
                <w:rFonts w:ascii="Trenda" w:hAnsi="Trenda"/>
                <w:sz w:val="20"/>
                <w:szCs w:val="20"/>
              </w:rPr>
            </w:r>
            <w:r w:rsidR="00357576">
              <w:rPr>
                <w:rFonts w:ascii="Trenda" w:hAnsi="Trenda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/>
                <w:sz w:val="20"/>
                <w:szCs w:val="20"/>
              </w:rPr>
              <w:fldChar w:fldCharType="end"/>
            </w:r>
            <w:bookmarkEnd w:id="4"/>
          </w:p>
        </w:tc>
      </w:tr>
      <w:tr w:rsidR="0016348B" w:rsidRPr="008C2285" w14:paraId="4C8F8E42" w14:textId="77777777" w:rsidTr="009A0507">
        <w:trPr>
          <w:cantSplit/>
          <w:jc w:val="center"/>
        </w:trPr>
        <w:tc>
          <w:tcPr>
            <w:tcW w:w="9590" w:type="dxa"/>
            <w:gridSpan w:val="13"/>
            <w:shd w:val="clear" w:color="auto" w:fill="auto"/>
            <w:vAlign w:val="center"/>
          </w:tcPr>
          <w:p w14:paraId="2BE00794" w14:textId="77777777" w:rsidR="0016348B" w:rsidRPr="008C2285" w:rsidRDefault="0016348B" w:rsidP="00647B14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</w:p>
        </w:tc>
      </w:tr>
      <w:tr w:rsidR="001D164F" w:rsidRPr="008C2285" w14:paraId="5E7C19EA" w14:textId="77777777" w:rsidTr="00A32E3C">
        <w:trPr>
          <w:cantSplit/>
          <w:trHeight w:val="432"/>
          <w:jc w:val="center"/>
        </w:trPr>
        <w:tc>
          <w:tcPr>
            <w:tcW w:w="9590" w:type="dxa"/>
            <w:gridSpan w:val="13"/>
            <w:shd w:val="clear" w:color="auto" w:fill="DBE5F1" w:themeFill="accent1" w:themeFillTint="33"/>
            <w:vAlign w:val="center"/>
          </w:tcPr>
          <w:p w14:paraId="3A515D7B" w14:textId="77777777" w:rsidR="001D164F" w:rsidRPr="008C2285" w:rsidRDefault="001D164F" w:rsidP="00647B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/>
                <w:b/>
                <w:sz w:val="20"/>
                <w:szCs w:val="20"/>
              </w:rPr>
            </w:pPr>
            <w:r w:rsidRPr="008C2285">
              <w:rPr>
                <w:rFonts w:ascii="Trenda" w:hAnsi="Trenda" w:cs="Arial"/>
                <w:b/>
                <w:sz w:val="20"/>
                <w:szCs w:val="20"/>
              </w:rPr>
              <w:t>State the professional practice gap(s) of your learners on which the activity was based. (C2)</w:t>
            </w:r>
          </w:p>
        </w:tc>
      </w:tr>
      <w:tr w:rsidR="00880703" w:rsidRPr="008C2285" w14:paraId="0DF690D8" w14:textId="77777777" w:rsidTr="009A0507">
        <w:trPr>
          <w:cantSplit/>
          <w:jc w:val="center"/>
        </w:trPr>
        <w:tc>
          <w:tcPr>
            <w:tcW w:w="9590" w:type="dxa"/>
            <w:gridSpan w:val="13"/>
            <w:shd w:val="clear" w:color="auto" w:fill="auto"/>
            <w:vAlign w:val="center"/>
          </w:tcPr>
          <w:p w14:paraId="59FB04DE" w14:textId="77777777" w:rsidR="00880703" w:rsidRPr="008C2285" w:rsidRDefault="00880703" w:rsidP="00647B14">
            <w:pPr>
              <w:spacing w:after="0" w:line="240" w:lineRule="auto"/>
              <w:ind w:left="360"/>
              <w:rPr>
                <w:rFonts w:ascii="Trenda" w:hAnsi="Trenda" w:cs="Arial"/>
                <w:sz w:val="20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PracticeGaps"/>
                  <w:enabled/>
                  <w:calcOnExit w:val="0"/>
                  <w:textInput/>
                </w:ffData>
              </w:fldChar>
            </w:r>
            <w:bookmarkStart w:id="5" w:name="PracticeGaps"/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100EC2" w:rsidRPr="008C2285" w14:paraId="18C9C06D" w14:textId="77777777" w:rsidTr="009A0507">
        <w:trPr>
          <w:cantSplit/>
          <w:jc w:val="center"/>
        </w:trPr>
        <w:tc>
          <w:tcPr>
            <w:tcW w:w="9590" w:type="dxa"/>
            <w:gridSpan w:val="13"/>
            <w:shd w:val="clear" w:color="auto" w:fill="auto"/>
            <w:vAlign w:val="center"/>
          </w:tcPr>
          <w:p w14:paraId="471F59ED" w14:textId="77777777" w:rsidR="00100EC2" w:rsidRPr="008C2285" w:rsidRDefault="00100EC2" w:rsidP="00647B14">
            <w:pPr>
              <w:spacing w:after="0" w:line="240" w:lineRule="auto"/>
              <w:rPr>
                <w:rFonts w:ascii="Trenda" w:hAnsi="Trenda" w:cs="Arial"/>
                <w:b/>
                <w:sz w:val="20"/>
                <w:szCs w:val="20"/>
              </w:rPr>
            </w:pPr>
          </w:p>
        </w:tc>
      </w:tr>
      <w:tr w:rsidR="00880703" w:rsidRPr="008C2285" w14:paraId="6FDFAFA1" w14:textId="77777777" w:rsidTr="00A32E3C">
        <w:trPr>
          <w:cantSplit/>
          <w:trHeight w:val="720"/>
          <w:jc w:val="center"/>
        </w:trPr>
        <w:tc>
          <w:tcPr>
            <w:tcW w:w="9590" w:type="dxa"/>
            <w:gridSpan w:val="13"/>
            <w:shd w:val="clear" w:color="auto" w:fill="DBE5F1" w:themeFill="accent1" w:themeFillTint="33"/>
            <w:vAlign w:val="center"/>
          </w:tcPr>
          <w:p w14:paraId="0EE7DB96" w14:textId="77777777" w:rsidR="00880703" w:rsidRPr="008C2285" w:rsidRDefault="00880703" w:rsidP="00647B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b/>
                <w:sz w:val="20"/>
                <w:szCs w:val="20"/>
              </w:rPr>
            </w:pPr>
            <w:r w:rsidRPr="008C2285">
              <w:rPr>
                <w:rFonts w:ascii="Trenda" w:hAnsi="Trenda" w:cs="Arial"/>
                <w:b/>
                <w:sz w:val="20"/>
                <w:szCs w:val="20"/>
              </w:rPr>
              <w:t>State the educational need(s) that you determined to be the cause of the professional practice gap(s). (C2)</w:t>
            </w:r>
          </w:p>
        </w:tc>
      </w:tr>
      <w:tr w:rsidR="00880703" w:rsidRPr="008C2285" w14:paraId="6685E86D" w14:textId="77777777" w:rsidTr="009A0507">
        <w:trPr>
          <w:cantSplit/>
          <w:jc w:val="center"/>
        </w:trPr>
        <w:tc>
          <w:tcPr>
            <w:tcW w:w="2185" w:type="dxa"/>
            <w:gridSpan w:val="3"/>
            <w:shd w:val="clear" w:color="auto" w:fill="auto"/>
            <w:vAlign w:val="center"/>
          </w:tcPr>
          <w:p w14:paraId="73619EC8" w14:textId="77777777" w:rsidR="00880703" w:rsidRPr="007A61BF" w:rsidRDefault="00880703" w:rsidP="00647B14">
            <w:pPr>
              <w:spacing w:after="0" w:line="240" w:lineRule="auto"/>
              <w:ind w:left="360"/>
              <w:rPr>
                <w:rFonts w:ascii="Trenda" w:hAnsi="Trenda" w:cs="Arial"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t xml:space="preserve">Knowledge need </w:t>
            </w:r>
            <w:r w:rsidRPr="007A61BF">
              <w:rPr>
                <w:rFonts w:ascii="Trenda" w:hAnsi="Trenda" w:cs="Arial"/>
                <w:b/>
                <w:i/>
                <w:sz w:val="18"/>
                <w:szCs w:val="20"/>
              </w:rPr>
              <w:t>and/or</w:t>
            </w:r>
          </w:p>
        </w:tc>
        <w:tc>
          <w:tcPr>
            <w:tcW w:w="7405" w:type="dxa"/>
            <w:gridSpan w:val="10"/>
            <w:shd w:val="clear" w:color="auto" w:fill="auto"/>
          </w:tcPr>
          <w:p w14:paraId="0315630F" w14:textId="77777777" w:rsidR="00880703" w:rsidRPr="007A61BF" w:rsidRDefault="00880703" w:rsidP="009A0507">
            <w:pPr>
              <w:spacing w:after="0" w:line="240" w:lineRule="auto"/>
              <w:rPr>
                <w:rFonts w:ascii="Trenda" w:hAnsi="Trenda" w:cs="Arial"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</w:tr>
      <w:tr w:rsidR="00880703" w:rsidRPr="008C2285" w14:paraId="215F2979" w14:textId="77777777" w:rsidTr="009A0507">
        <w:trPr>
          <w:cantSplit/>
          <w:jc w:val="center"/>
        </w:trPr>
        <w:tc>
          <w:tcPr>
            <w:tcW w:w="2185" w:type="dxa"/>
            <w:gridSpan w:val="3"/>
            <w:shd w:val="clear" w:color="auto" w:fill="auto"/>
            <w:vAlign w:val="center"/>
          </w:tcPr>
          <w:p w14:paraId="3A327D5C" w14:textId="77777777" w:rsidR="00880703" w:rsidRPr="007A61BF" w:rsidRDefault="00880703" w:rsidP="00647B14">
            <w:pPr>
              <w:spacing w:after="0" w:line="240" w:lineRule="auto"/>
              <w:ind w:left="360"/>
              <w:rPr>
                <w:rFonts w:ascii="Trenda" w:hAnsi="Trenda" w:cs="Arial"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t xml:space="preserve">Competence need </w:t>
            </w:r>
            <w:r w:rsidRPr="007A61BF">
              <w:rPr>
                <w:rFonts w:ascii="Trenda" w:hAnsi="Trenda" w:cs="Arial"/>
                <w:b/>
                <w:i/>
                <w:sz w:val="18"/>
                <w:szCs w:val="20"/>
              </w:rPr>
              <w:t>and/or</w:t>
            </w:r>
          </w:p>
        </w:tc>
        <w:tc>
          <w:tcPr>
            <w:tcW w:w="7405" w:type="dxa"/>
            <w:gridSpan w:val="10"/>
            <w:shd w:val="clear" w:color="auto" w:fill="auto"/>
          </w:tcPr>
          <w:p w14:paraId="3E000225" w14:textId="77777777" w:rsidR="00880703" w:rsidRPr="007A61BF" w:rsidRDefault="00880703" w:rsidP="009A0507">
            <w:pPr>
              <w:spacing w:after="0" w:line="240" w:lineRule="auto"/>
              <w:rPr>
                <w:rFonts w:ascii="Trenda" w:hAnsi="Trenda" w:cs="Arial"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</w:tr>
      <w:tr w:rsidR="00880703" w:rsidRPr="008C2285" w14:paraId="365BB395" w14:textId="77777777" w:rsidTr="009A0507">
        <w:trPr>
          <w:cantSplit/>
          <w:jc w:val="center"/>
        </w:trPr>
        <w:tc>
          <w:tcPr>
            <w:tcW w:w="2185" w:type="dxa"/>
            <w:gridSpan w:val="3"/>
            <w:shd w:val="clear" w:color="auto" w:fill="auto"/>
            <w:vAlign w:val="center"/>
          </w:tcPr>
          <w:p w14:paraId="5AC6CD3D" w14:textId="77777777" w:rsidR="00880703" w:rsidRPr="007A61BF" w:rsidRDefault="00880703" w:rsidP="00647B14">
            <w:pPr>
              <w:spacing w:after="0" w:line="240" w:lineRule="auto"/>
              <w:ind w:left="360"/>
              <w:rPr>
                <w:rFonts w:ascii="Trenda" w:hAnsi="Trenda" w:cs="Arial"/>
                <w:b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t>Performance need</w:t>
            </w:r>
          </w:p>
        </w:tc>
        <w:bookmarkStart w:id="6" w:name="Knowledge"/>
        <w:tc>
          <w:tcPr>
            <w:tcW w:w="7405" w:type="dxa"/>
            <w:gridSpan w:val="10"/>
            <w:shd w:val="clear" w:color="auto" w:fill="auto"/>
          </w:tcPr>
          <w:p w14:paraId="17BC858A" w14:textId="77777777" w:rsidR="00880703" w:rsidRPr="007A61BF" w:rsidRDefault="00880703" w:rsidP="009A0507">
            <w:pPr>
              <w:spacing w:after="0" w:line="240" w:lineRule="auto"/>
              <w:rPr>
                <w:rFonts w:ascii="Trenda" w:hAnsi="Trenda" w:cs="Arial"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100EC2" w:rsidRPr="008C2285" w14:paraId="1EA855F0" w14:textId="77777777" w:rsidTr="009A0507">
        <w:trPr>
          <w:cantSplit/>
          <w:jc w:val="center"/>
        </w:trPr>
        <w:tc>
          <w:tcPr>
            <w:tcW w:w="9590" w:type="dxa"/>
            <w:gridSpan w:val="13"/>
            <w:shd w:val="clear" w:color="auto" w:fill="auto"/>
            <w:vAlign w:val="center"/>
          </w:tcPr>
          <w:p w14:paraId="77053AA9" w14:textId="77777777" w:rsidR="00100EC2" w:rsidRPr="008C2285" w:rsidRDefault="00100EC2" w:rsidP="00647B14">
            <w:pPr>
              <w:spacing w:after="0" w:line="240" w:lineRule="auto"/>
              <w:rPr>
                <w:rFonts w:ascii="Trenda" w:hAnsi="Trenda" w:cs="Arial"/>
                <w:b/>
                <w:sz w:val="20"/>
                <w:szCs w:val="20"/>
              </w:rPr>
            </w:pPr>
          </w:p>
        </w:tc>
      </w:tr>
      <w:tr w:rsidR="00880703" w:rsidRPr="008C2285" w14:paraId="7DBE9398" w14:textId="77777777" w:rsidTr="00A32E3C">
        <w:trPr>
          <w:cantSplit/>
          <w:trHeight w:val="720"/>
          <w:jc w:val="center"/>
        </w:trPr>
        <w:tc>
          <w:tcPr>
            <w:tcW w:w="9590" w:type="dxa"/>
            <w:gridSpan w:val="13"/>
            <w:shd w:val="clear" w:color="auto" w:fill="DBE5F1" w:themeFill="accent1" w:themeFillTint="33"/>
            <w:vAlign w:val="center"/>
          </w:tcPr>
          <w:p w14:paraId="3AF5AB6F" w14:textId="77777777" w:rsidR="00880703" w:rsidRPr="008C2285" w:rsidRDefault="00880703" w:rsidP="00647B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b/>
                <w:sz w:val="20"/>
                <w:szCs w:val="20"/>
              </w:rPr>
            </w:pPr>
            <w:r w:rsidRPr="008C2285">
              <w:rPr>
                <w:rFonts w:ascii="Trenda" w:hAnsi="Trenda" w:cs="Arial"/>
                <w:b/>
                <w:sz w:val="20"/>
                <w:szCs w:val="20"/>
              </w:rPr>
              <w:t>State what this CME activity was designed to change in terms of learners’ competence or performance or patient outcomes. (C3)</w:t>
            </w:r>
          </w:p>
        </w:tc>
      </w:tr>
      <w:tr w:rsidR="00880703" w:rsidRPr="008C2285" w14:paraId="5D989BF8" w14:textId="77777777" w:rsidTr="009A0507">
        <w:trPr>
          <w:cantSplit/>
          <w:jc w:val="center"/>
        </w:trPr>
        <w:tc>
          <w:tcPr>
            <w:tcW w:w="9590" w:type="dxa"/>
            <w:gridSpan w:val="13"/>
            <w:shd w:val="clear" w:color="auto" w:fill="auto"/>
            <w:vAlign w:val="center"/>
          </w:tcPr>
          <w:p w14:paraId="133118FF" w14:textId="77777777" w:rsidR="00880703" w:rsidRPr="008C2285" w:rsidRDefault="00880703" w:rsidP="00647B14">
            <w:pPr>
              <w:pStyle w:val="ListParagraph"/>
              <w:spacing w:after="0" w:line="240" w:lineRule="auto"/>
              <w:ind w:left="360"/>
              <w:rPr>
                <w:rFonts w:ascii="Trenda" w:hAnsi="Trenda" w:cs="Arial"/>
                <w:sz w:val="20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</w:tr>
      <w:tr w:rsidR="00100EC2" w:rsidRPr="008C2285" w14:paraId="3470539C" w14:textId="77777777" w:rsidTr="009A0507">
        <w:trPr>
          <w:cantSplit/>
          <w:jc w:val="center"/>
        </w:trPr>
        <w:tc>
          <w:tcPr>
            <w:tcW w:w="9590" w:type="dxa"/>
            <w:gridSpan w:val="13"/>
            <w:shd w:val="clear" w:color="auto" w:fill="auto"/>
            <w:vAlign w:val="center"/>
          </w:tcPr>
          <w:p w14:paraId="42A44ED0" w14:textId="77777777" w:rsidR="00100EC2" w:rsidRPr="008C2285" w:rsidRDefault="00100EC2" w:rsidP="00647B14">
            <w:pPr>
              <w:spacing w:after="0" w:line="240" w:lineRule="auto"/>
              <w:rPr>
                <w:rFonts w:ascii="Trenda" w:hAnsi="Trenda" w:cs="Arial"/>
                <w:b/>
                <w:sz w:val="20"/>
                <w:szCs w:val="20"/>
              </w:rPr>
            </w:pPr>
          </w:p>
        </w:tc>
      </w:tr>
      <w:tr w:rsidR="00880703" w:rsidRPr="008C2285" w14:paraId="5DC5571D" w14:textId="77777777" w:rsidTr="00A32E3C">
        <w:trPr>
          <w:cantSplit/>
          <w:trHeight w:val="432"/>
          <w:jc w:val="center"/>
        </w:trPr>
        <w:tc>
          <w:tcPr>
            <w:tcW w:w="9590" w:type="dxa"/>
            <w:gridSpan w:val="13"/>
            <w:shd w:val="clear" w:color="auto" w:fill="DBE5F1" w:themeFill="accent1" w:themeFillTint="33"/>
            <w:vAlign w:val="center"/>
          </w:tcPr>
          <w:p w14:paraId="54445D8A" w14:textId="77777777" w:rsidR="00880703" w:rsidRPr="008C2285" w:rsidRDefault="00880703" w:rsidP="00647B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b/>
                <w:sz w:val="20"/>
                <w:szCs w:val="20"/>
              </w:rPr>
            </w:pPr>
            <w:r w:rsidRPr="008C2285">
              <w:rPr>
                <w:rFonts w:ascii="Trenda" w:hAnsi="Trenda" w:cs="Arial"/>
                <w:b/>
                <w:sz w:val="20"/>
                <w:szCs w:val="20"/>
              </w:rPr>
              <w:t>Explain why this educational format is appropriate for this activity. (C5)</w:t>
            </w:r>
          </w:p>
        </w:tc>
      </w:tr>
      <w:tr w:rsidR="00880703" w:rsidRPr="008C2285" w14:paraId="3BDDE06A" w14:textId="77777777" w:rsidTr="009A0507">
        <w:trPr>
          <w:cantSplit/>
          <w:jc w:val="center"/>
        </w:trPr>
        <w:tc>
          <w:tcPr>
            <w:tcW w:w="9590" w:type="dxa"/>
            <w:gridSpan w:val="13"/>
            <w:shd w:val="clear" w:color="auto" w:fill="auto"/>
            <w:vAlign w:val="center"/>
          </w:tcPr>
          <w:p w14:paraId="76ABE785" w14:textId="77777777" w:rsidR="00880703" w:rsidRPr="008C2285" w:rsidRDefault="00880703" w:rsidP="00647B14">
            <w:pPr>
              <w:spacing w:after="0" w:line="240" w:lineRule="auto"/>
              <w:ind w:left="360"/>
              <w:rPr>
                <w:rFonts w:ascii="Trenda" w:hAnsi="Trenda" w:cs="Arial"/>
                <w:sz w:val="20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</w:tr>
      <w:tr w:rsidR="00100EC2" w:rsidRPr="008C2285" w14:paraId="2527751D" w14:textId="77777777" w:rsidTr="009A0507">
        <w:trPr>
          <w:cantSplit/>
          <w:jc w:val="center"/>
        </w:trPr>
        <w:tc>
          <w:tcPr>
            <w:tcW w:w="9590" w:type="dxa"/>
            <w:gridSpan w:val="13"/>
            <w:shd w:val="clear" w:color="auto" w:fill="auto"/>
            <w:vAlign w:val="center"/>
          </w:tcPr>
          <w:p w14:paraId="49F7092A" w14:textId="77777777" w:rsidR="00100EC2" w:rsidRPr="008C2285" w:rsidRDefault="00100EC2" w:rsidP="00647B14">
            <w:pPr>
              <w:pStyle w:val="ListParagraph"/>
              <w:spacing w:after="0" w:line="240" w:lineRule="auto"/>
              <w:ind w:left="360"/>
              <w:rPr>
                <w:rFonts w:ascii="Trenda" w:hAnsi="Trenda" w:cs="Arial"/>
                <w:b/>
                <w:sz w:val="20"/>
                <w:szCs w:val="20"/>
              </w:rPr>
            </w:pPr>
          </w:p>
        </w:tc>
      </w:tr>
      <w:tr w:rsidR="00EF2FCF" w:rsidRPr="008C2285" w14:paraId="13311D6F" w14:textId="77777777" w:rsidTr="00A32E3C">
        <w:trPr>
          <w:cantSplit/>
          <w:trHeight w:val="432"/>
          <w:jc w:val="center"/>
        </w:trPr>
        <w:tc>
          <w:tcPr>
            <w:tcW w:w="9590" w:type="dxa"/>
            <w:gridSpan w:val="13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5C49FBD" w14:textId="77777777" w:rsidR="00647B14" w:rsidRPr="008C2285" w:rsidRDefault="00EF2FCF" w:rsidP="00A32E3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b/>
                <w:sz w:val="20"/>
                <w:szCs w:val="20"/>
              </w:rPr>
            </w:pPr>
            <w:r w:rsidRPr="008C2285">
              <w:rPr>
                <w:rFonts w:ascii="Trenda" w:hAnsi="Trenda" w:cs="Arial"/>
                <w:b/>
                <w:sz w:val="20"/>
                <w:szCs w:val="20"/>
              </w:rPr>
              <w:t>Indicate the desirable physician attribute(s) (i.e., competencies) this activity addresses. (C6)</w:t>
            </w:r>
          </w:p>
        </w:tc>
      </w:tr>
      <w:tr w:rsidR="0043797B" w:rsidRPr="008C2285" w14:paraId="036564C6" w14:textId="77777777" w:rsidTr="00A32E3C">
        <w:trPr>
          <w:cantSplit/>
          <w:jc w:val="center"/>
        </w:trPr>
        <w:tc>
          <w:tcPr>
            <w:tcW w:w="319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2E3E5" w14:textId="77777777" w:rsidR="0043797B" w:rsidRPr="007A61BF" w:rsidRDefault="00A7076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bCs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ACGME/ABMS</w:t>
            </w:r>
          </w:p>
          <w:p w14:paraId="472DA75A" w14:textId="77777777" w:rsidR="00A7076B" w:rsidRPr="007A61BF" w:rsidRDefault="00A7076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Competencies</w:t>
            </w:r>
          </w:p>
        </w:tc>
        <w:tc>
          <w:tcPr>
            <w:tcW w:w="3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9F565" w14:textId="77777777" w:rsidR="0043797B" w:rsidRPr="007A61BF" w:rsidRDefault="0043797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bCs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 xml:space="preserve">Institute </w:t>
            </w:r>
            <w:r w:rsidR="00A7076B" w:rsidRPr="007A61BF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of Medicine</w:t>
            </w:r>
          </w:p>
          <w:p w14:paraId="0AC80B65" w14:textId="77777777" w:rsidR="00A7076B" w:rsidRPr="007A61BF" w:rsidRDefault="00A7076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Competencies</w:t>
            </w:r>
          </w:p>
        </w:tc>
        <w:tc>
          <w:tcPr>
            <w:tcW w:w="319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9E427" w14:textId="77777777" w:rsidR="00A7076B" w:rsidRPr="007A61BF" w:rsidRDefault="00A7076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bCs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Interprofessional Education</w:t>
            </w:r>
          </w:p>
          <w:p w14:paraId="74628A6D" w14:textId="77777777" w:rsidR="00A7076B" w:rsidRPr="007A61BF" w:rsidRDefault="00A7076B" w:rsidP="00A32E3C">
            <w:pPr>
              <w:spacing w:after="0" w:line="240" w:lineRule="auto"/>
              <w:jc w:val="center"/>
              <w:rPr>
                <w:rFonts w:ascii="Trenda" w:hAnsi="Trenda" w:cs="Arial"/>
                <w:b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/>
                <w:bCs/>
                <w:i/>
                <w:sz w:val="18"/>
                <w:szCs w:val="20"/>
              </w:rPr>
              <w:t>Collaborative Competencies</w:t>
            </w:r>
          </w:p>
        </w:tc>
      </w:tr>
      <w:tr w:rsidR="009A00FE" w:rsidRPr="008C2285" w14:paraId="6723F515" w14:textId="77777777" w:rsidTr="009A0507">
        <w:trPr>
          <w:cantSplit/>
          <w:jc w:val="center"/>
        </w:trPr>
        <w:tc>
          <w:tcPr>
            <w:tcW w:w="3196" w:type="dxa"/>
            <w:gridSpan w:val="5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D7A611" w14:textId="77777777" w:rsidR="008C2285" w:rsidRPr="007A61BF" w:rsidRDefault="0043797B" w:rsidP="009A0507">
            <w:pPr>
              <w:tabs>
                <w:tab w:val="left" w:pos="278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7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Interpersonal and communication skills</w:t>
            </w:r>
          </w:p>
          <w:p w14:paraId="630AC579" w14:textId="77777777" w:rsidR="008C2285" w:rsidRPr="007A61BF" w:rsidRDefault="008C2285" w:rsidP="009A0507">
            <w:pPr>
              <w:tabs>
                <w:tab w:val="left" w:pos="278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8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Medical knowledge</w:t>
            </w:r>
          </w:p>
          <w:p w14:paraId="2F4690FE" w14:textId="77777777" w:rsidR="008C2285" w:rsidRPr="007A61BF" w:rsidRDefault="008C2285" w:rsidP="009A0507">
            <w:pPr>
              <w:tabs>
                <w:tab w:val="left" w:pos="278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9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Patient care and procedural skills</w:t>
            </w:r>
          </w:p>
          <w:p w14:paraId="4135388A" w14:textId="77777777" w:rsidR="008C2285" w:rsidRPr="007A61BF" w:rsidRDefault="008C2285" w:rsidP="009A0507">
            <w:pPr>
              <w:tabs>
                <w:tab w:val="left" w:pos="278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0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Practice-based learning and improvement</w:t>
            </w:r>
          </w:p>
          <w:p w14:paraId="31C6DEED" w14:textId="77777777" w:rsidR="008C2285" w:rsidRPr="007A61BF" w:rsidRDefault="008C2285" w:rsidP="009A0507">
            <w:pPr>
              <w:tabs>
                <w:tab w:val="left" w:pos="278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1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Professionalism</w:t>
            </w:r>
          </w:p>
          <w:p w14:paraId="3562E6F1" w14:textId="77777777" w:rsidR="0043797B" w:rsidRPr="007A61BF" w:rsidRDefault="008C2285" w:rsidP="009A0507">
            <w:pPr>
              <w:tabs>
                <w:tab w:val="left" w:pos="278"/>
              </w:tabs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2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Systems-based Practice</w:t>
            </w:r>
          </w:p>
        </w:tc>
        <w:tc>
          <w:tcPr>
            <w:tcW w:w="3197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6A2D77" w14:textId="77777777" w:rsidR="007A61BF" w:rsidRDefault="0043797B" w:rsidP="009A0507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3"/>
            <w:r w:rsidR="008C2285"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Apply quality improvement</w:t>
            </w:r>
          </w:p>
          <w:p w14:paraId="2E4271E9" w14:textId="6B25C101" w:rsidR="008C2285" w:rsidRPr="007A61BF" w:rsidRDefault="008C2285" w:rsidP="009A0507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4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Employ evidence-based practice</w:t>
            </w:r>
          </w:p>
          <w:p w14:paraId="4618C0A0" w14:textId="77777777" w:rsidR="008C2285" w:rsidRPr="007A61BF" w:rsidRDefault="008C2285" w:rsidP="009A0507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5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Provide patient-centered care</w:t>
            </w:r>
          </w:p>
          <w:p w14:paraId="3EA290D1" w14:textId="77777777" w:rsidR="008C2285" w:rsidRPr="007A61BF" w:rsidRDefault="008C2285" w:rsidP="009A0507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6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Utilize informatics</w: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tab/>
            </w:r>
          </w:p>
          <w:p w14:paraId="7D9A81D5" w14:textId="77777777" w:rsidR="0043797B" w:rsidRPr="007A61BF" w:rsidRDefault="008C2285" w:rsidP="009A0507">
            <w:pPr>
              <w:spacing w:after="0" w:line="240" w:lineRule="auto"/>
              <w:rPr>
                <w:rFonts w:ascii="Trenda" w:hAnsi="Trenda" w:cs="Arial"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7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Work in interdisciplinary teams</w:t>
            </w:r>
          </w:p>
        </w:tc>
        <w:tc>
          <w:tcPr>
            <w:tcW w:w="3197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73B567" w14:textId="77777777" w:rsidR="008C2285" w:rsidRPr="007A61BF" w:rsidRDefault="0043797B" w:rsidP="009A0507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8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Interprofessional communication</w:t>
            </w:r>
          </w:p>
          <w:p w14:paraId="1102EEFC" w14:textId="77777777" w:rsidR="008C2285" w:rsidRPr="007A61BF" w:rsidRDefault="008C2285" w:rsidP="009A0507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19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Roles/responsibilities</w:t>
            </w:r>
          </w:p>
          <w:p w14:paraId="389706B9" w14:textId="77777777" w:rsidR="008C2285" w:rsidRPr="007A61BF" w:rsidRDefault="008C2285" w:rsidP="009A0507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0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Teams and teamwork</w:t>
            </w:r>
          </w:p>
          <w:p w14:paraId="14E9C47F" w14:textId="77777777" w:rsidR="0043797B" w:rsidRPr="007A61BF" w:rsidRDefault="008C2285" w:rsidP="009A0507">
            <w:pPr>
              <w:spacing w:after="0" w:line="240" w:lineRule="auto"/>
              <w:rPr>
                <w:rFonts w:ascii="Trenda" w:hAnsi="Trenda" w:cs="Arial"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1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Values/ethics for interprofessional practice</w:t>
            </w:r>
          </w:p>
        </w:tc>
      </w:tr>
      <w:tr w:rsidR="0043797B" w:rsidRPr="008C2285" w14:paraId="2229CA2A" w14:textId="77777777" w:rsidTr="009A0507">
        <w:trPr>
          <w:cantSplit/>
          <w:jc w:val="center"/>
        </w:trPr>
        <w:tc>
          <w:tcPr>
            <w:tcW w:w="9590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E0244" w14:textId="77777777" w:rsidR="0043797B" w:rsidRPr="007A61BF" w:rsidRDefault="0043797B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proofErr w:type="gramStart"/>
            <w:r w:rsidRPr="007A61BF">
              <w:rPr>
                <w:rFonts w:ascii="Trenda" w:hAnsi="Trenda" w:cs="Arial"/>
                <w:bCs/>
                <w:sz w:val="18"/>
                <w:szCs w:val="20"/>
              </w:rPr>
              <w:t>Other</w:t>
            </w:r>
            <w:proofErr w:type="gramEnd"/>
            <w:r w:rsidRPr="007A61BF">
              <w:rPr>
                <w:rFonts w:ascii="Trenda" w:hAnsi="Trenda" w:cs="Arial"/>
                <w:bCs/>
                <w:sz w:val="18"/>
                <w:szCs w:val="20"/>
              </w:rPr>
              <w:t xml:space="preserve"> Competency(ies) (please specify): 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</w:tr>
      <w:tr w:rsidR="00880703" w:rsidRPr="008C2285" w14:paraId="281082D0" w14:textId="77777777" w:rsidTr="009A0507">
        <w:trPr>
          <w:cantSplit/>
          <w:jc w:val="center"/>
        </w:trPr>
        <w:tc>
          <w:tcPr>
            <w:tcW w:w="9590" w:type="dxa"/>
            <w:gridSpan w:val="1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D7078" w14:textId="77777777" w:rsidR="00880703" w:rsidRPr="008C2285" w:rsidRDefault="00880703" w:rsidP="00647B14">
            <w:pPr>
              <w:spacing w:after="0" w:line="240" w:lineRule="auto"/>
              <w:rPr>
                <w:rFonts w:ascii="Trenda" w:hAnsi="Trenda" w:cs="Arial"/>
                <w:bCs/>
                <w:sz w:val="20"/>
                <w:szCs w:val="20"/>
              </w:rPr>
            </w:pPr>
          </w:p>
        </w:tc>
      </w:tr>
      <w:tr w:rsidR="00880703" w:rsidRPr="008C2285" w14:paraId="60E37567" w14:textId="77777777" w:rsidTr="007A61B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1951"/>
          <w:jc w:val="center"/>
        </w:trPr>
        <w:tc>
          <w:tcPr>
            <w:tcW w:w="9590" w:type="dxa"/>
            <w:gridSpan w:val="1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BE5F1" w:themeFill="accent1" w:themeFillTint="33"/>
            <w:vAlign w:val="center"/>
          </w:tcPr>
          <w:p w14:paraId="1C772986" w14:textId="77777777" w:rsidR="00880703" w:rsidRPr="008C2285" w:rsidRDefault="00880703" w:rsidP="00647B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sz w:val="20"/>
                <w:szCs w:val="20"/>
              </w:rPr>
            </w:pPr>
            <w:r w:rsidRPr="008C2285">
              <w:rPr>
                <w:rFonts w:ascii="Trenda" w:hAnsi="Trenda" w:cs="Arial"/>
                <w:b/>
                <w:bCs/>
                <w:sz w:val="20"/>
                <w:szCs w:val="20"/>
              </w:rPr>
              <w:lastRenderedPageBreak/>
              <w:t>For all INDIVIDUALS IN CONTROL OF CONTENT for the activity …</w:t>
            </w:r>
            <w:r w:rsidRPr="008C2285">
              <w:rPr>
                <w:rFonts w:ascii="Trenda" w:hAnsi="Trenda" w:cs="Arial"/>
                <w:sz w:val="20"/>
                <w:szCs w:val="20"/>
              </w:rPr>
              <w:t xml:space="preserve"> </w:t>
            </w:r>
          </w:p>
          <w:p w14:paraId="2280C9DB" w14:textId="77777777" w:rsidR="00880703" w:rsidRPr="007A61BF" w:rsidRDefault="00880703" w:rsidP="00647B14">
            <w:pPr>
              <w:spacing w:after="0" w:line="240" w:lineRule="auto"/>
              <w:ind w:left="360"/>
              <w:rPr>
                <w:rFonts w:ascii="Trenda" w:hAnsi="Trenda" w:cs="Arial"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t xml:space="preserve">For </w:t>
            </w:r>
            <w:proofErr w:type="gramStart"/>
            <w:r w:rsidRPr="007A61BF">
              <w:rPr>
                <w:rFonts w:ascii="Trenda" w:hAnsi="Trenda" w:cs="Arial"/>
                <w:sz w:val="18"/>
                <w:szCs w:val="20"/>
              </w:rPr>
              <w:t>each individual</w:t>
            </w:r>
            <w:proofErr w:type="gramEnd"/>
            <w:r w:rsidRPr="007A61BF">
              <w:rPr>
                <w:rFonts w:ascii="Trenda" w:hAnsi="Trenda" w:cs="Arial"/>
                <w:sz w:val="18"/>
                <w:szCs w:val="20"/>
              </w:rPr>
              <w:t xml:space="preserve"> in control of content, list the name of the individual, the individual’s role </w:t>
            </w:r>
            <w:r w:rsidR="009A0507" w:rsidRPr="007A61BF">
              <w:rPr>
                <w:rFonts w:ascii="Trenda" w:hAnsi="Trenda" w:cs="Arial"/>
                <w:sz w:val="18"/>
                <w:szCs w:val="20"/>
              </w:rPr>
              <w:t xml:space="preserve">in the activity </w:t>
            </w:r>
            <w:r w:rsidRPr="007A61BF">
              <w:rPr>
                <w:rFonts w:ascii="Trenda" w:hAnsi="Trenda" w:cs="Arial"/>
                <w:sz w:val="18"/>
                <w:szCs w:val="20"/>
              </w:rPr>
              <w:t xml:space="preserve">(e.g., planner, editor, content reviewer, faculty), the name of the commercial interest with which the individual has a relevant financial relationship </w:t>
            </w:r>
            <w:r w:rsidRPr="007A61BF" w:rsidDel="004B0EC3">
              <w:rPr>
                <w:rFonts w:ascii="Trenda" w:hAnsi="Trenda" w:cs="Arial"/>
                <w:sz w:val="18"/>
                <w:szCs w:val="20"/>
              </w:rPr>
              <w:t xml:space="preserve">(or if the individual </w:t>
            </w:r>
            <w:r w:rsidRPr="007A61BF">
              <w:rPr>
                <w:rFonts w:ascii="Trenda" w:hAnsi="Trenda" w:cs="Arial"/>
                <w:sz w:val="18"/>
                <w:szCs w:val="20"/>
              </w:rPr>
              <w:t>has</w:t>
            </w:r>
            <w:r w:rsidRPr="007A61BF" w:rsidDel="004B0EC3">
              <w:rPr>
                <w:rFonts w:ascii="Trenda" w:hAnsi="Trenda" w:cs="Arial"/>
                <w:sz w:val="18"/>
                <w:szCs w:val="20"/>
              </w:rPr>
              <w:t xml:space="preserve"> no relevant financial relationships),</w:t>
            </w:r>
            <w:r w:rsidRPr="007A61BF">
              <w:rPr>
                <w:rFonts w:ascii="Trenda" w:hAnsi="Trenda" w:cs="Arial"/>
                <w:sz w:val="18"/>
                <w:szCs w:val="20"/>
              </w:rPr>
              <w:t xml:space="preserve"> and the nature of that relationship</w:t>
            </w:r>
            <w:r w:rsidR="00736FB8" w:rsidRPr="007A61BF">
              <w:rPr>
                <w:rFonts w:ascii="Trenda" w:hAnsi="Trenda" w:cs="Arial"/>
                <w:sz w:val="18"/>
                <w:szCs w:val="20"/>
              </w:rPr>
              <w:t xml:space="preserve">.  </w:t>
            </w:r>
            <w:r w:rsidR="009A0507" w:rsidRPr="007A61BF">
              <w:rPr>
                <w:rFonts w:ascii="Trenda" w:hAnsi="Trenda" w:cs="Arial"/>
                <w:sz w:val="18"/>
                <w:szCs w:val="20"/>
              </w:rPr>
              <w:t>If you have this information already available electronically, include it as part of Attachment 2.</w:t>
            </w:r>
            <w:r w:rsidRPr="007A61BF">
              <w:rPr>
                <w:rFonts w:ascii="Trenda" w:hAnsi="Trenda" w:cs="Arial"/>
                <w:sz w:val="18"/>
                <w:szCs w:val="20"/>
              </w:rPr>
              <w:t xml:space="preserve"> </w:t>
            </w:r>
          </w:p>
          <w:p w14:paraId="41CC97AC" w14:textId="77777777" w:rsidR="00880703" w:rsidRPr="008C2285" w:rsidRDefault="00880703" w:rsidP="009A0507">
            <w:pPr>
              <w:spacing w:after="0" w:line="240" w:lineRule="auto"/>
              <w:ind w:left="360"/>
              <w:rPr>
                <w:rFonts w:ascii="Trenda" w:hAnsi="Trenda" w:cs="Arial"/>
                <w:b/>
                <w:bCs/>
                <w:sz w:val="20"/>
                <w:szCs w:val="20"/>
              </w:rPr>
            </w:pPr>
            <w:r w:rsidRPr="007A61BF">
              <w:rPr>
                <w:rFonts w:ascii="Trenda" w:hAnsi="Trenda" w:cs="Arial"/>
                <w:i/>
                <w:sz w:val="18"/>
                <w:szCs w:val="20"/>
              </w:rPr>
              <w:t>(Please ensure that when you are collecting this information from individuals, you are using the most current definitions of what constitutes a relevant financial relationship and commercial interest.) (C7 SCS 2.1, 2.2, 2.3)</w:t>
            </w:r>
          </w:p>
        </w:tc>
      </w:tr>
      <w:tr w:rsidR="00670134" w:rsidRPr="008C2285" w14:paraId="2C644F2F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BDB0B" w14:textId="77777777" w:rsidR="00D737BF" w:rsidRPr="007A61BF" w:rsidRDefault="00014D02" w:rsidP="00647B14">
            <w:pPr>
              <w:spacing w:after="0" w:line="240" w:lineRule="auto"/>
              <w:rPr>
                <w:rFonts w:ascii="Trenda" w:hAnsi="Trenda" w:cs="Arial"/>
                <w:b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/>
                <w:bCs/>
                <w:sz w:val="18"/>
                <w:szCs w:val="20"/>
              </w:rPr>
              <w:t>Name of I</w:t>
            </w:r>
            <w:r w:rsidR="00D737BF" w:rsidRPr="007A61BF">
              <w:rPr>
                <w:rFonts w:ascii="Trenda" w:hAnsi="Trenda" w:cs="Arial"/>
                <w:b/>
                <w:bCs/>
                <w:sz w:val="18"/>
                <w:szCs w:val="20"/>
              </w:rPr>
              <w:t>ndividual</w:t>
            </w:r>
          </w:p>
        </w:tc>
        <w:tc>
          <w:tcPr>
            <w:tcW w:w="2201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EFAAD" w14:textId="77777777" w:rsidR="00D737BF" w:rsidRPr="007A61BF" w:rsidRDefault="00D737BF" w:rsidP="00647B14">
            <w:pPr>
              <w:spacing w:after="0" w:line="240" w:lineRule="auto"/>
              <w:rPr>
                <w:rFonts w:ascii="Trenda" w:hAnsi="Trenda" w:cs="Arial"/>
                <w:b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/>
                <w:bCs/>
                <w:sz w:val="18"/>
                <w:szCs w:val="20"/>
              </w:rPr>
              <w:t xml:space="preserve">Individual’s </w:t>
            </w:r>
            <w:r w:rsidR="00014D02" w:rsidRPr="007A61BF">
              <w:rPr>
                <w:rFonts w:ascii="Trenda" w:hAnsi="Trenda" w:cs="Arial"/>
                <w:b/>
                <w:bCs/>
                <w:sz w:val="18"/>
                <w:szCs w:val="20"/>
              </w:rPr>
              <w:t>Role in A</w:t>
            </w:r>
            <w:r w:rsidRPr="007A61BF">
              <w:rPr>
                <w:rFonts w:ascii="Trenda" w:hAnsi="Trenda" w:cs="Arial"/>
                <w:b/>
                <w:bCs/>
                <w:sz w:val="18"/>
                <w:szCs w:val="20"/>
              </w:rPr>
              <w:t>ctivity</w:t>
            </w:r>
          </w:p>
        </w:tc>
        <w:tc>
          <w:tcPr>
            <w:tcW w:w="2201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3BC33" w14:textId="77777777" w:rsidR="00D737BF" w:rsidRPr="007A61BF" w:rsidRDefault="00D737BF" w:rsidP="00647B14">
            <w:pPr>
              <w:spacing w:after="0" w:line="240" w:lineRule="auto"/>
              <w:rPr>
                <w:rFonts w:ascii="Trenda" w:hAnsi="Trenda" w:cs="Arial"/>
                <w:b/>
                <w:bCs/>
                <w:sz w:val="18"/>
                <w:szCs w:val="18"/>
              </w:rPr>
            </w:pPr>
            <w:r w:rsidRPr="007A61BF">
              <w:rPr>
                <w:rFonts w:ascii="Trenda" w:hAnsi="Trenda" w:cs="Arial"/>
                <w:b/>
                <w:bCs/>
                <w:sz w:val="18"/>
                <w:szCs w:val="18"/>
              </w:rPr>
              <w:t xml:space="preserve">Name of </w:t>
            </w:r>
            <w:r w:rsidR="00014D02" w:rsidRPr="007A61BF">
              <w:rPr>
                <w:rFonts w:ascii="Trenda" w:hAnsi="Trenda" w:cs="Arial"/>
                <w:b/>
                <w:bCs/>
                <w:sz w:val="18"/>
                <w:szCs w:val="18"/>
              </w:rPr>
              <w:t>C</w:t>
            </w:r>
            <w:r w:rsidRPr="007A61BF">
              <w:rPr>
                <w:rFonts w:ascii="Trenda" w:hAnsi="Trenda" w:cs="Arial"/>
                <w:b/>
                <w:bCs/>
                <w:sz w:val="18"/>
                <w:szCs w:val="18"/>
              </w:rPr>
              <w:t xml:space="preserve">ommercial </w:t>
            </w:r>
            <w:r w:rsidR="00014D02" w:rsidRPr="007A61BF">
              <w:rPr>
                <w:rFonts w:ascii="Trenda" w:hAnsi="Trenda" w:cs="Arial"/>
                <w:b/>
                <w:bCs/>
                <w:sz w:val="18"/>
                <w:szCs w:val="18"/>
              </w:rPr>
              <w:t>I</w:t>
            </w:r>
            <w:r w:rsidRPr="007A61BF">
              <w:rPr>
                <w:rFonts w:ascii="Trenda" w:hAnsi="Trenda" w:cs="Arial"/>
                <w:b/>
                <w:bCs/>
                <w:sz w:val="18"/>
                <w:szCs w:val="18"/>
              </w:rPr>
              <w:t>nterest</w:t>
            </w:r>
          </w:p>
        </w:tc>
        <w:tc>
          <w:tcPr>
            <w:tcW w:w="22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7EC63" w14:textId="77777777" w:rsidR="00D737BF" w:rsidRPr="007A61BF" w:rsidRDefault="00014D02" w:rsidP="00647B14">
            <w:pPr>
              <w:spacing w:after="0" w:line="240" w:lineRule="auto"/>
              <w:rPr>
                <w:rFonts w:ascii="Trenda" w:hAnsi="Trenda" w:cs="Arial"/>
                <w:b/>
                <w:bCs/>
                <w:sz w:val="18"/>
                <w:szCs w:val="18"/>
              </w:rPr>
            </w:pPr>
            <w:r w:rsidRPr="007A61BF">
              <w:rPr>
                <w:rFonts w:ascii="Trenda" w:hAnsi="Trenda" w:cs="Arial"/>
                <w:b/>
                <w:bCs/>
                <w:sz w:val="18"/>
                <w:szCs w:val="18"/>
              </w:rPr>
              <w:t>Nature of R</w:t>
            </w:r>
            <w:r w:rsidR="00D737BF" w:rsidRPr="007A61BF">
              <w:rPr>
                <w:rFonts w:ascii="Trenda" w:hAnsi="Trenda" w:cs="Arial"/>
                <w:b/>
                <w:bCs/>
                <w:sz w:val="18"/>
                <w:szCs w:val="18"/>
              </w:rPr>
              <w:t>elationship</w:t>
            </w:r>
          </w:p>
        </w:tc>
      </w:tr>
      <w:tr w:rsidR="00670134" w:rsidRPr="008C2285" w14:paraId="40EB3475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shd w:val="clear" w:color="auto" w:fill="auto"/>
            <w:vAlign w:val="center"/>
          </w:tcPr>
          <w:p w14:paraId="1F3E80EA" w14:textId="77777777" w:rsidR="00D737BF" w:rsidRPr="007A61BF" w:rsidRDefault="00B34601" w:rsidP="00647B14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i/>
                <w:sz w:val="18"/>
                <w:szCs w:val="20"/>
              </w:rPr>
              <w:t>Example</w:t>
            </w:r>
            <w:r w:rsidR="00D737BF" w:rsidRPr="007A61BF">
              <w:rPr>
                <w:rFonts w:ascii="Trenda" w:hAnsi="Trenda" w:cs="Arial"/>
                <w:bCs/>
                <w:i/>
                <w:sz w:val="18"/>
                <w:szCs w:val="20"/>
              </w:rPr>
              <w:t>: Jane Smythe, MD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3BE44562" w14:textId="77777777" w:rsidR="00D737BF" w:rsidRPr="007A61BF" w:rsidRDefault="00D737BF" w:rsidP="00647B14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i/>
                <w:sz w:val="18"/>
                <w:szCs w:val="20"/>
              </w:rPr>
              <w:t>Course Director</w:t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14:paraId="3F46992B" w14:textId="77777777" w:rsidR="00D737BF" w:rsidRPr="007A61BF" w:rsidRDefault="00D737BF" w:rsidP="00647B14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18"/>
              </w:rPr>
            </w:pPr>
            <w:r w:rsidRPr="007A61BF">
              <w:rPr>
                <w:rFonts w:ascii="Trenda" w:hAnsi="Trenda" w:cs="Arial"/>
                <w:bCs/>
                <w:i/>
                <w:sz w:val="18"/>
                <w:szCs w:val="18"/>
              </w:rPr>
              <w:t>None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126ED4ED" w14:textId="77777777" w:rsidR="00D737BF" w:rsidRPr="007A61BF" w:rsidRDefault="00D737BF" w:rsidP="00647B14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18"/>
              </w:rPr>
            </w:pPr>
            <w:r w:rsidRPr="007A61BF">
              <w:rPr>
                <w:rFonts w:ascii="Trenda" w:hAnsi="Trenda" w:cs="Arial"/>
                <w:bCs/>
                <w:i/>
                <w:sz w:val="18"/>
                <w:szCs w:val="18"/>
              </w:rPr>
              <w:t>---</w:t>
            </w:r>
          </w:p>
        </w:tc>
      </w:tr>
      <w:tr w:rsidR="00670134" w:rsidRPr="008C2285" w14:paraId="29D93BFC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shd w:val="clear" w:color="auto" w:fill="auto"/>
            <w:vAlign w:val="center"/>
          </w:tcPr>
          <w:p w14:paraId="1A48345D" w14:textId="77777777" w:rsidR="00D737BF" w:rsidRPr="007A61BF" w:rsidRDefault="00D737BF" w:rsidP="00647B14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i/>
                <w:sz w:val="18"/>
                <w:szCs w:val="20"/>
              </w:rPr>
              <w:t>Example: Thomas Jones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5F0D8EAD" w14:textId="77777777" w:rsidR="00D737BF" w:rsidRPr="007A61BF" w:rsidRDefault="00D737BF" w:rsidP="00647B14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i/>
                <w:sz w:val="18"/>
                <w:szCs w:val="20"/>
              </w:rPr>
              <w:t>Faculty</w:t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14:paraId="26277A36" w14:textId="77777777" w:rsidR="00D737BF" w:rsidRPr="007A61BF" w:rsidRDefault="00D737BF" w:rsidP="00647B14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18"/>
              </w:rPr>
            </w:pPr>
            <w:r w:rsidRPr="007A61BF">
              <w:rPr>
                <w:rFonts w:ascii="Trenda" w:hAnsi="Trenda" w:cs="Arial"/>
                <w:bCs/>
                <w:i/>
                <w:sz w:val="18"/>
                <w:szCs w:val="18"/>
              </w:rPr>
              <w:t>Pharma Co. US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53882AA7" w14:textId="77777777" w:rsidR="00D737BF" w:rsidRPr="007A61BF" w:rsidRDefault="00D737BF" w:rsidP="00647B14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18"/>
              </w:rPr>
            </w:pPr>
            <w:r w:rsidRPr="007A61BF">
              <w:rPr>
                <w:rFonts w:ascii="Trenda" w:hAnsi="Trenda" w:cs="Arial"/>
                <w:bCs/>
                <w:i/>
                <w:sz w:val="18"/>
                <w:szCs w:val="18"/>
              </w:rPr>
              <w:t>Research grant</w:t>
            </w:r>
          </w:p>
        </w:tc>
      </w:tr>
      <w:tr w:rsidR="008D2759" w:rsidRPr="008C2285" w14:paraId="2EE53B8C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shd w:val="clear" w:color="auto" w:fill="auto"/>
            <w:vAlign w:val="center"/>
          </w:tcPr>
          <w:p w14:paraId="0DDEFAEE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3E4D41C5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14:paraId="34E0FD15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3659D24A" w14:textId="77777777" w:rsidR="00D737BF" w:rsidRPr="008C2285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20"/>
                <w:szCs w:val="20"/>
              </w:rPr>
            </w:pPr>
            <w:r w:rsidRPr="008C2285">
              <w:rPr>
                <w:rFonts w:ascii="Trenda" w:hAnsi="Trend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285">
              <w:rPr>
                <w:rFonts w:ascii="Trenda" w:hAnsi="Trenda" w:cs="Arial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 w:cs="Arial"/>
                <w:sz w:val="20"/>
                <w:szCs w:val="20"/>
              </w:rPr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end"/>
            </w:r>
          </w:p>
        </w:tc>
      </w:tr>
      <w:tr w:rsidR="008D2759" w:rsidRPr="008C2285" w14:paraId="1DD60E3F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shd w:val="clear" w:color="auto" w:fill="auto"/>
            <w:vAlign w:val="center"/>
          </w:tcPr>
          <w:p w14:paraId="2B2A3B75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0E37C9EE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14:paraId="0D4A5B73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78A2EFCA" w14:textId="77777777" w:rsidR="00D737BF" w:rsidRPr="008C2285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20"/>
                <w:szCs w:val="20"/>
              </w:rPr>
            </w:pPr>
            <w:r w:rsidRPr="008C2285">
              <w:rPr>
                <w:rFonts w:ascii="Trenda" w:hAnsi="Trend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285">
              <w:rPr>
                <w:rFonts w:ascii="Trenda" w:hAnsi="Trenda" w:cs="Arial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 w:cs="Arial"/>
                <w:sz w:val="20"/>
                <w:szCs w:val="20"/>
              </w:rPr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end"/>
            </w:r>
          </w:p>
        </w:tc>
      </w:tr>
      <w:tr w:rsidR="008D2759" w:rsidRPr="008C2285" w14:paraId="0213A628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shd w:val="clear" w:color="auto" w:fill="auto"/>
            <w:vAlign w:val="center"/>
          </w:tcPr>
          <w:p w14:paraId="37ED5616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270C639C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14:paraId="21561471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7E5AF270" w14:textId="77777777" w:rsidR="00D737BF" w:rsidRPr="008C2285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20"/>
                <w:szCs w:val="20"/>
              </w:rPr>
            </w:pPr>
            <w:r w:rsidRPr="008C2285">
              <w:rPr>
                <w:rFonts w:ascii="Trenda" w:hAnsi="Trend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285">
              <w:rPr>
                <w:rFonts w:ascii="Trenda" w:hAnsi="Trenda" w:cs="Arial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 w:cs="Arial"/>
                <w:sz w:val="20"/>
                <w:szCs w:val="20"/>
              </w:rPr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end"/>
            </w:r>
          </w:p>
        </w:tc>
      </w:tr>
      <w:tr w:rsidR="008D2759" w:rsidRPr="008C2285" w14:paraId="6D1967CA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shd w:val="clear" w:color="auto" w:fill="auto"/>
            <w:vAlign w:val="center"/>
          </w:tcPr>
          <w:p w14:paraId="46D9FC8F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33BAE45A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14:paraId="23D7187B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0DD2DA9D" w14:textId="77777777" w:rsidR="00D737BF" w:rsidRPr="008C2285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20"/>
                <w:szCs w:val="20"/>
              </w:rPr>
            </w:pPr>
            <w:r w:rsidRPr="008C2285">
              <w:rPr>
                <w:rFonts w:ascii="Trenda" w:hAnsi="Trend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285">
              <w:rPr>
                <w:rFonts w:ascii="Trenda" w:hAnsi="Trenda" w:cs="Arial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 w:cs="Arial"/>
                <w:sz w:val="20"/>
                <w:szCs w:val="20"/>
              </w:rPr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end"/>
            </w:r>
          </w:p>
        </w:tc>
      </w:tr>
      <w:tr w:rsidR="008D2759" w:rsidRPr="008C2285" w14:paraId="4333EFAD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shd w:val="clear" w:color="auto" w:fill="auto"/>
            <w:vAlign w:val="center"/>
          </w:tcPr>
          <w:p w14:paraId="02AF976A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255067B2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14:paraId="18A6D543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53501B4B" w14:textId="77777777" w:rsidR="00D737BF" w:rsidRPr="008C2285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20"/>
                <w:szCs w:val="20"/>
              </w:rPr>
            </w:pPr>
            <w:r w:rsidRPr="008C2285">
              <w:rPr>
                <w:rFonts w:ascii="Trenda" w:hAnsi="Trend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285">
              <w:rPr>
                <w:rFonts w:ascii="Trenda" w:hAnsi="Trenda" w:cs="Arial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 w:cs="Arial"/>
                <w:sz w:val="20"/>
                <w:szCs w:val="20"/>
              </w:rPr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end"/>
            </w:r>
          </w:p>
        </w:tc>
      </w:tr>
      <w:tr w:rsidR="008D2759" w:rsidRPr="008C2285" w14:paraId="5D759365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shd w:val="clear" w:color="auto" w:fill="auto"/>
            <w:vAlign w:val="center"/>
          </w:tcPr>
          <w:p w14:paraId="3A7E9B1C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26116427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14:paraId="043C03FD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0D71AFE5" w14:textId="77777777" w:rsidR="00D737BF" w:rsidRPr="008C2285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20"/>
                <w:szCs w:val="20"/>
              </w:rPr>
            </w:pPr>
            <w:r w:rsidRPr="008C2285">
              <w:rPr>
                <w:rFonts w:ascii="Trenda" w:hAnsi="Trend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285">
              <w:rPr>
                <w:rFonts w:ascii="Trenda" w:hAnsi="Trenda" w:cs="Arial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 w:cs="Arial"/>
                <w:sz w:val="20"/>
                <w:szCs w:val="20"/>
              </w:rPr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end"/>
            </w:r>
          </w:p>
        </w:tc>
      </w:tr>
      <w:tr w:rsidR="008D2759" w:rsidRPr="008C2285" w14:paraId="248284F2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shd w:val="clear" w:color="auto" w:fill="auto"/>
            <w:vAlign w:val="center"/>
          </w:tcPr>
          <w:p w14:paraId="02A4742B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14:paraId="7A094D5D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4"/>
            <w:shd w:val="clear" w:color="auto" w:fill="auto"/>
            <w:vAlign w:val="center"/>
          </w:tcPr>
          <w:p w14:paraId="51E9EE62" w14:textId="77777777" w:rsidR="00D737BF" w:rsidRPr="007A61BF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14:paraId="166B1147" w14:textId="77777777" w:rsidR="00D737BF" w:rsidRPr="008C2285" w:rsidRDefault="00FA0F20" w:rsidP="00647B14">
            <w:pPr>
              <w:spacing w:after="0" w:line="240" w:lineRule="auto"/>
              <w:rPr>
                <w:rFonts w:ascii="Trenda" w:hAnsi="Trenda" w:cs="Arial"/>
                <w:bCs/>
                <w:sz w:val="20"/>
                <w:szCs w:val="20"/>
              </w:rPr>
            </w:pPr>
            <w:r w:rsidRPr="008C2285">
              <w:rPr>
                <w:rFonts w:ascii="Trenda" w:hAnsi="Trend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285">
              <w:rPr>
                <w:rFonts w:ascii="Trenda" w:hAnsi="Trenda" w:cs="Arial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 w:cs="Arial"/>
                <w:sz w:val="20"/>
                <w:szCs w:val="20"/>
              </w:rPr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end"/>
            </w:r>
          </w:p>
        </w:tc>
      </w:tr>
      <w:tr w:rsidR="009A0507" w:rsidRPr="008C2285" w14:paraId="7AD16F0A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2FB93" w14:textId="77777777" w:rsidR="009A0507" w:rsidRPr="007A61BF" w:rsidRDefault="009A0507" w:rsidP="00CF2FD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A1111" w14:textId="77777777" w:rsidR="009A0507" w:rsidRPr="007A61BF" w:rsidRDefault="009A0507" w:rsidP="00CF2FD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D8AC5" w14:textId="77777777" w:rsidR="009A0507" w:rsidRPr="007A61BF" w:rsidRDefault="009A0507" w:rsidP="00CF2FD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1A05A" w14:textId="77777777" w:rsidR="009A0507" w:rsidRPr="008C2285" w:rsidRDefault="009A0507" w:rsidP="00CF2FD4">
            <w:pPr>
              <w:spacing w:after="0" w:line="240" w:lineRule="auto"/>
              <w:rPr>
                <w:rFonts w:ascii="Trenda" w:hAnsi="Trenda" w:cs="Arial"/>
                <w:bCs/>
                <w:sz w:val="20"/>
                <w:szCs w:val="20"/>
              </w:rPr>
            </w:pPr>
            <w:r w:rsidRPr="008C2285">
              <w:rPr>
                <w:rFonts w:ascii="Trenda" w:hAnsi="Trend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285">
              <w:rPr>
                <w:rFonts w:ascii="Trenda" w:hAnsi="Trenda" w:cs="Arial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 w:cs="Arial"/>
                <w:sz w:val="20"/>
                <w:szCs w:val="20"/>
              </w:rPr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end"/>
            </w:r>
          </w:p>
        </w:tc>
      </w:tr>
      <w:tr w:rsidR="009A0507" w:rsidRPr="008C2285" w14:paraId="7D1D8B56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DC460" w14:textId="77777777" w:rsidR="009A0507" w:rsidRPr="007A61BF" w:rsidRDefault="009A0507" w:rsidP="00CF2FD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36685" w14:textId="77777777" w:rsidR="009A0507" w:rsidRPr="007A61BF" w:rsidRDefault="009A0507" w:rsidP="00CF2FD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0FFBE" w14:textId="77777777" w:rsidR="009A0507" w:rsidRPr="007A61BF" w:rsidRDefault="009A0507" w:rsidP="00CF2FD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FE693" w14:textId="77777777" w:rsidR="009A0507" w:rsidRPr="008C2285" w:rsidRDefault="009A0507" w:rsidP="00CF2FD4">
            <w:pPr>
              <w:spacing w:after="0" w:line="240" w:lineRule="auto"/>
              <w:rPr>
                <w:rFonts w:ascii="Trenda" w:hAnsi="Trenda" w:cs="Arial"/>
                <w:bCs/>
                <w:sz w:val="20"/>
                <w:szCs w:val="20"/>
              </w:rPr>
            </w:pPr>
            <w:r w:rsidRPr="008C2285">
              <w:rPr>
                <w:rFonts w:ascii="Trenda" w:hAnsi="Trend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285">
              <w:rPr>
                <w:rFonts w:ascii="Trenda" w:hAnsi="Trenda" w:cs="Arial"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 w:cs="Arial"/>
                <w:sz w:val="20"/>
                <w:szCs w:val="20"/>
              </w:rPr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sz w:val="20"/>
                <w:szCs w:val="20"/>
              </w:rPr>
              <w:fldChar w:fldCharType="end"/>
            </w:r>
          </w:p>
        </w:tc>
      </w:tr>
      <w:tr w:rsidR="009A0507" w:rsidRPr="008C2285" w14:paraId="28D0356A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2987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75EB2" w14:textId="77777777" w:rsidR="009A0507" w:rsidRPr="007A61BF" w:rsidRDefault="009A0507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8C7A1" w14:textId="77777777" w:rsidR="009A0507" w:rsidRPr="007A61BF" w:rsidRDefault="009A0507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F33CC" w14:textId="77777777" w:rsidR="009A0507" w:rsidRPr="007A61BF" w:rsidRDefault="009A0507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sz w:val="18"/>
                <w:szCs w:val="20"/>
              </w:rPr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sz w:val="18"/>
                <w:szCs w:val="20"/>
              </w:rPr>
              <w:fldChar w:fldCharType="end"/>
            </w:r>
          </w:p>
        </w:tc>
        <w:tc>
          <w:tcPr>
            <w:tcW w:w="220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2D774" w14:textId="77777777" w:rsidR="009A0507" w:rsidRPr="008C2285" w:rsidRDefault="009A0507" w:rsidP="00647B14">
            <w:pPr>
              <w:spacing w:after="0" w:line="240" w:lineRule="auto"/>
              <w:rPr>
                <w:rFonts w:ascii="Trenda" w:hAnsi="Trenda" w:cs="Arial"/>
                <w:bCs/>
                <w:sz w:val="20"/>
                <w:szCs w:val="20"/>
              </w:rPr>
            </w:pPr>
            <w:r w:rsidRPr="008C2285">
              <w:rPr>
                <w:rFonts w:ascii="Trenda" w:hAnsi="Trenda" w:cs="Arial"/>
                <w:bCs/>
                <w:sz w:val="20"/>
                <w:szCs w:val="20"/>
              </w:rPr>
              <w:fldChar w:fldCharType="begin">
                <w:ffData>
                  <w:name w:val="NatReltnshp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NatReltnshp13"/>
            <w:r w:rsidRPr="008C2285">
              <w:rPr>
                <w:rFonts w:ascii="Trenda" w:hAnsi="Trenda" w:cs="Arial"/>
                <w:bCs/>
                <w:sz w:val="20"/>
                <w:szCs w:val="20"/>
              </w:rPr>
              <w:instrText xml:space="preserve"> FORMTEXT </w:instrText>
            </w:r>
            <w:r w:rsidRPr="008C2285">
              <w:rPr>
                <w:rFonts w:ascii="Trenda" w:hAnsi="Trenda" w:cs="Arial"/>
                <w:bCs/>
                <w:sz w:val="20"/>
                <w:szCs w:val="20"/>
              </w:rPr>
            </w:r>
            <w:r w:rsidRPr="008C2285">
              <w:rPr>
                <w:rFonts w:ascii="Trenda" w:hAnsi="Trenda" w:cs="Arial"/>
                <w:bCs/>
                <w:sz w:val="20"/>
                <w:szCs w:val="20"/>
              </w:rPr>
              <w:fldChar w:fldCharType="separate"/>
            </w:r>
            <w:r w:rsidRPr="008C2285">
              <w:rPr>
                <w:rFonts w:ascii="Trenda" w:hAnsi="Trenda" w:cs="Arial"/>
                <w:bCs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bCs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bCs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bCs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bCs/>
                <w:noProof/>
                <w:sz w:val="20"/>
                <w:szCs w:val="20"/>
              </w:rPr>
              <w:t> </w:t>
            </w:r>
            <w:r w:rsidRPr="008C2285">
              <w:rPr>
                <w:rFonts w:ascii="Trenda" w:hAnsi="Trenda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9A0507" w:rsidRPr="008C2285" w14:paraId="02ABD7EF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9590" w:type="dxa"/>
            <w:gridSpan w:val="1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DE6CB" w14:textId="77777777" w:rsidR="009A0507" w:rsidRPr="007A61BF" w:rsidRDefault="009A0507" w:rsidP="00736FB8">
            <w:pPr>
              <w:spacing w:after="0" w:line="240" w:lineRule="auto"/>
              <w:jc w:val="both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t xml:space="preserve">(If </w:t>
            </w:r>
            <w:r w:rsidR="00736FB8" w:rsidRPr="007A61BF">
              <w:rPr>
                <w:rFonts w:ascii="Trenda" w:hAnsi="Trenda" w:cs="Arial"/>
                <w:sz w:val="18"/>
                <w:szCs w:val="20"/>
              </w:rPr>
              <w:t>there are additional individuals</w:t>
            </w:r>
            <w:r w:rsidRPr="007A61BF">
              <w:rPr>
                <w:rFonts w:ascii="Trenda" w:hAnsi="Trenda" w:cs="Arial"/>
                <w:sz w:val="18"/>
                <w:szCs w:val="20"/>
              </w:rPr>
              <w:t>, please attach a separate page using the same column headings.)</w:t>
            </w:r>
          </w:p>
        </w:tc>
      </w:tr>
      <w:tr w:rsidR="009A0507" w:rsidRPr="008C2285" w14:paraId="10D16950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jc w:val="center"/>
        </w:trPr>
        <w:tc>
          <w:tcPr>
            <w:tcW w:w="9590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7ABAB" w14:textId="77777777" w:rsidR="009A0507" w:rsidRPr="008C2285" w:rsidRDefault="009A0507" w:rsidP="00647B14">
            <w:pPr>
              <w:spacing w:after="0" w:line="240" w:lineRule="auto"/>
              <w:jc w:val="both"/>
              <w:rPr>
                <w:rFonts w:ascii="Trenda" w:hAnsi="Trenda" w:cs="Arial"/>
                <w:sz w:val="20"/>
                <w:szCs w:val="20"/>
              </w:rPr>
            </w:pPr>
          </w:p>
        </w:tc>
      </w:tr>
      <w:tr w:rsidR="009A0507" w:rsidRPr="008C2285" w14:paraId="116123E2" w14:textId="77777777" w:rsidTr="007A61B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1039"/>
          <w:jc w:val="center"/>
        </w:trPr>
        <w:tc>
          <w:tcPr>
            <w:tcW w:w="9590" w:type="dxa"/>
            <w:gridSpan w:val="13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CC1D04B" w14:textId="77777777" w:rsidR="009A0507" w:rsidRPr="008C2285" w:rsidRDefault="009A0507" w:rsidP="008807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renda" w:hAnsi="Trenda" w:cs="Arial"/>
                <w:sz w:val="20"/>
                <w:szCs w:val="20"/>
              </w:rPr>
            </w:pPr>
            <w:r w:rsidRPr="008C2285">
              <w:rPr>
                <w:rFonts w:ascii="Trenda" w:hAnsi="Trenda" w:cs="Arial"/>
                <w:b/>
                <w:bCs/>
                <w:sz w:val="20"/>
                <w:szCs w:val="20"/>
              </w:rPr>
              <w:t>If the activity was COMMERCIALLY SUPPORTED …</w:t>
            </w:r>
            <w:r w:rsidRPr="008C2285">
              <w:rPr>
                <w:rFonts w:ascii="Trenda" w:hAnsi="Trenda" w:cs="Arial"/>
                <w:sz w:val="20"/>
                <w:szCs w:val="20"/>
              </w:rPr>
              <w:t xml:space="preserve"> </w:t>
            </w:r>
          </w:p>
          <w:p w14:paraId="4260A9DC" w14:textId="77777777" w:rsidR="009A0507" w:rsidRPr="008C2285" w:rsidRDefault="009A0507" w:rsidP="009A0507">
            <w:pPr>
              <w:spacing w:after="0" w:line="240" w:lineRule="auto"/>
              <w:ind w:left="360"/>
              <w:jc w:val="both"/>
              <w:rPr>
                <w:rFonts w:ascii="Trenda" w:hAnsi="Trenda" w:cs="Arial"/>
                <w:b/>
                <w:bCs/>
                <w:sz w:val="20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t xml:space="preserve">List the names of the commercial supporters of this activity and the $ value of any monetary commercial support and/or indicate in-kind support.  If you have this information already available electronically, include it as part of Attachment 8. (C8 SCS 3.4-3.6) </w:t>
            </w:r>
          </w:p>
        </w:tc>
      </w:tr>
      <w:tr w:rsidR="009A0507" w:rsidRPr="008C2285" w14:paraId="694677E8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311" w:type="dxa"/>
            <w:gridSpan w:val="10"/>
            <w:shd w:val="clear" w:color="auto" w:fill="auto"/>
            <w:vAlign w:val="center"/>
          </w:tcPr>
          <w:p w14:paraId="56AA491A" w14:textId="77777777" w:rsidR="009A0507" w:rsidRPr="007A61BF" w:rsidRDefault="009A0507" w:rsidP="001D164F">
            <w:pPr>
              <w:spacing w:after="0" w:line="240" w:lineRule="auto"/>
              <w:rPr>
                <w:rFonts w:ascii="Trenda" w:hAnsi="Trenda" w:cs="Arial"/>
                <w:b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/>
                <w:bCs/>
                <w:sz w:val="18"/>
                <w:szCs w:val="20"/>
              </w:rPr>
              <w:t>Name of Commercial Supporter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DC34688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/>
                <w:bCs/>
                <w:sz w:val="18"/>
                <w:szCs w:val="20"/>
              </w:rPr>
              <w:t>Amount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775B250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/>
                <w:bCs/>
                <w:sz w:val="18"/>
                <w:szCs w:val="20"/>
              </w:rPr>
              <w:t>In-Kind</w:t>
            </w:r>
          </w:p>
        </w:tc>
      </w:tr>
      <w:tr w:rsidR="009A0507" w:rsidRPr="008C2285" w14:paraId="0DBB8803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59"/>
          <w:jc w:val="center"/>
        </w:trPr>
        <w:tc>
          <w:tcPr>
            <w:tcW w:w="7311" w:type="dxa"/>
            <w:gridSpan w:val="10"/>
            <w:shd w:val="clear" w:color="auto" w:fill="auto"/>
            <w:vAlign w:val="center"/>
          </w:tcPr>
          <w:p w14:paraId="4F72FF1C" w14:textId="77777777" w:rsidR="009A0507" w:rsidRPr="007A61BF" w:rsidRDefault="009A0507" w:rsidP="001D164F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i/>
                <w:sz w:val="18"/>
                <w:szCs w:val="20"/>
              </w:rPr>
              <w:t>Example: XYZ Pharma Company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9B1AA5E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i/>
                <w:sz w:val="18"/>
                <w:szCs w:val="20"/>
              </w:rPr>
              <w:t>$5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FE19FC7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Segoe UI Symbol" w:eastAsia="MS Mincho" w:hAnsi="Segoe UI Symbol" w:cs="Segoe UI Symbol"/>
                <w:bCs/>
                <w:sz w:val="18"/>
                <w:szCs w:val="20"/>
              </w:rPr>
              <w:t>☐</w:t>
            </w:r>
          </w:p>
        </w:tc>
      </w:tr>
      <w:tr w:rsidR="009A0507" w:rsidRPr="008C2285" w14:paraId="013A15E9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311" w:type="dxa"/>
            <w:gridSpan w:val="10"/>
            <w:shd w:val="clear" w:color="auto" w:fill="auto"/>
            <w:vAlign w:val="center"/>
          </w:tcPr>
          <w:p w14:paraId="6E5D9229" w14:textId="77777777" w:rsidR="009A0507" w:rsidRPr="007A61BF" w:rsidRDefault="009A0507" w:rsidP="001D164F">
            <w:pPr>
              <w:spacing w:after="0" w:line="240" w:lineRule="auto"/>
              <w:rPr>
                <w:rFonts w:ascii="Trenda" w:hAnsi="Trenda" w:cs="Arial"/>
                <w:bCs/>
                <w:i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i/>
                <w:sz w:val="18"/>
                <w:szCs w:val="20"/>
              </w:rPr>
              <w:t>Example: ABC Medical Device Company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16BD1C25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i/>
                <w:sz w:val="18"/>
                <w:szCs w:val="20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FED649F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Segoe UI Symbol" w:eastAsia="MS Mincho" w:hAnsi="Segoe UI Symbol" w:cs="Segoe UI Symbol"/>
                <w:bCs/>
                <w:sz w:val="18"/>
                <w:szCs w:val="20"/>
              </w:rPr>
              <w:t>☒</w:t>
            </w:r>
          </w:p>
        </w:tc>
      </w:tr>
      <w:tr w:rsidR="009A0507" w:rsidRPr="008C2285" w14:paraId="742A6CF9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311" w:type="dxa"/>
            <w:gridSpan w:val="10"/>
            <w:shd w:val="clear" w:color="auto" w:fill="auto"/>
            <w:vAlign w:val="center"/>
          </w:tcPr>
          <w:p w14:paraId="2C673FB9" w14:textId="77777777" w:rsidR="009A0507" w:rsidRPr="007A61BF" w:rsidRDefault="009A0507" w:rsidP="001D164F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omSupptName1"/>
                  <w:enabled/>
                  <w:calcOnExit w:val="0"/>
                  <w:textInput/>
                </w:ffData>
              </w:fldChar>
            </w:r>
            <w:bookmarkStart w:id="23" w:name="ComSupptName1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100458E7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AmtMontrySup1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166" w:type="dxa"/>
            <w:shd w:val="clear" w:color="auto" w:fill="auto"/>
            <w:vAlign w:val="center"/>
          </w:tcPr>
          <w:p w14:paraId="11D359D8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6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5"/>
          </w:p>
        </w:tc>
      </w:tr>
      <w:tr w:rsidR="009A0507" w:rsidRPr="008C2285" w14:paraId="489B104F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311" w:type="dxa"/>
            <w:gridSpan w:val="10"/>
            <w:shd w:val="clear" w:color="auto" w:fill="auto"/>
            <w:vAlign w:val="center"/>
          </w:tcPr>
          <w:p w14:paraId="1AA3892E" w14:textId="77777777" w:rsidR="009A0507" w:rsidRPr="007A61BF" w:rsidRDefault="009A0507" w:rsidP="001D164F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omSupptName1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ED25732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667D675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7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6"/>
          </w:p>
        </w:tc>
      </w:tr>
      <w:tr w:rsidR="009A0507" w:rsidRPr="008C2285" w14:paraId="3D8BF573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311" w:type="dxa"/>
            <w:gridSpan w:val="10"/>
            <w:shd w:val="clear" w:color="auto" w:fill="auto"/>
            <w:vAlign w:val="center"/>
          </w:tcPr>
          <w:p w14:paraId="7FCD7D50" w14:textId="77777777" w:rsidR="009A0507" w:rsidRPr="007A61BF" w:rsidRDefault="009A0507" w:rsidP="001D164F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omSupptName1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094D655F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9369200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8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7"/>
          </w:p>
        </w:tc>
      </w:tr>
      <w:tr w:rsidR="009A0507" w:rsidRPr="008C2285" w14:paraId="52D32658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311" w:type="dxa"/>
            <w:gridSpan w:val="10"/>
            <w:shd w:val="clear" w:color="auto" w:fill="auto"/>
            <w:vAlign w:val="center"/>
          </w:tcPr>
          <w:p w14:paraId="3D540289" w14:textId="77777777" w:rsidR="009A0507" w:rsidRPr="007A61BF" w:rsidRDefault="009A0507" w:rsidP="001D164F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omSupptName1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5AF21FBA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5B81A3C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9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8"/>
          </w:p>
        </w:tc>
      </w:tr>
      <w:tr w:rsidR="009A0507" w:rsidRPr="008C2285" w14:paraId="5D67C2F9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7311" w:type="dxa"/>
            <w:gridSpan w:val="10"/>
            <w:shd w:val="clear" w:color="auto" w:fill="auto"/>
            <w:vAlign w:val="center"/>
          </w:tcPr>
          <w:p w14:paraId="0972E0CE" w14:textId="77777777" w:rsidR="009A0507" w:rsidRPr="007A61BF" w:rsidRDefault="009A0507" w:rsidP="001D164F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omSupptName1"/>
                  <w:enabled/>
                  <w:calcOnExit w:val="0"/>
                  <w:textInput/>
                </w:ffData>
              </w:fldCha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14:paraId="1726E25B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AmtMontrySup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TEXT </w:instrTex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noProof/>
                <w:sz w:val="18"/>
                <w:szCs w:val="20"/>
              </w:rPr>
              <w:t> </w:t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9C67448" w14:textId="77777777" w:rsidR="009A0507" w:rsidRPr="007A61BF" w:rsidRDefault="009A0507" w:rsidP="001D164F">
            <w:pPr>
              <w:spacing w:after="0" w:line="240" w:lineRule="auto"/>
              <w:jc w:val="center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Pr="007A61BF">
              <w:rPr>
                <w:rFonts w:ascii="Trenda" w:hAnsi="Trenda" w:cs="Arial"/>
                <w:bCs/>
                <w:sz w:val="18"/>
                <w:szCs w:val="20"/>
              </w:rPr>
              <w:instrText xml:space="preserve"> FORMCHECKBOX </w:instrText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</w:r>
            <w:r w:rsidR="00357576">
              <w:rPr>
                <w:rFonts w:ascii="Trenda" w:hAnsi="Trenda" w:cs="Arial"/>
                <w:bCs/>
                <w:sz w:val="18"/>
                <w:szCs w:val="20"/>
              </w:rPr>
              <w:fldChar w:fldCharType="separate"/>
            </w:r>
            <w:r w:rsidRPr="007A61BF">
              <w:rPr>
                <w:rFonts w:ascii="Trenda" w:hAnsi="Trenda" w:cs="Arial"/>
                <w:bCs/>
                <w:sz w:val="18"/>
                <w:szCs w:val="20"/>
              </w:rPr>
              <w:fldChar w:fldCharType="end"/>
            </w:r>
            <w:bookmarkEnd w:id="29"/>
          </w:p>
        </w:tc>
      </w:tr>
      <w:tr w:rsidR="009A0507" w:rsidRPr="008C2285" w14:paraId="20CB206B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9590" w:type="dxa"/>
            <w:gridSpan w:val="1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FBBF9" w14:textId="77777777" w:rsidR="009A0507" w:rsidRPr="007A61BF" w:rsidRDefault="009A0507" w:rsidP="00647B14">
            <w:pPr>
              <w:spacing w:after="0" w:line="240" w:lineRule="auto"/>
              <w:rPr>
                <w:rFonts w:ascii="Trenda" w:hAnsi="Trenda" w:cs="Arial"/>
                <w:bCs/>
                <w:sz w:val="18"/>
                <w:szCs w:val="20"/>
              </w:rPr>
            </w:pPr>
            <w:r w:rsidRPr="007A61BF">
              <w:rPr>
                <w:rFonts w:ascii="Trenda" w:hAnsi="Trenda" w:cs="Arial"/>
                <w:sz w:val="18"/>
                <w:szCs w:val="20"/>
              </w:rPr>
              <w:t>(If there are additional commercial supporters, please attach a separate page using the same column headings.)</w:t>
            </w:r>
          </w:p>
        </w:tc>
      </w:tr>
      <w:tr w:rsidR="009A0507" w:rsidRPr="008C2285" w14:paraId="4ED390E6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jc w:val="center"/>
        </w:trPr>
        <w:tc>
          <w:tcPr>
            <w:tcW w:w="959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75E26" w14:textId="77777777" w:rsidR="009A0507" w:rsidRPr="008C2285" w:rsidRDefault="009A0507" w:rsidP="00647B14">
            <w:pPr>
              <w:spacing w:after="0" w:line="240" w:lineRule="auto"/>
              <w:rPr>
                <w:rFonts w:ascii="Trenda" w:hAnsi="Trenda" w:cs="Arial"/>
                <w:sz w:val="20"/>
                <w:szCs w:val="20"/>
              </w:rPr>
            </w:pPr>
          </w:p>
        </w:tc>
      </w:tr>
      <w:tr w:rsidR="009A0507" w:rsidRPr="008C2285" w14:paraId="091A1635" w14:textId="77777777" w:rsidTr="00A32E3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432"/>
          <w:jc w:val="center"/>
        </w:trPr>
        <w:tc>
          <w:tcPr>
            <w:tcW w:w="95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56AB121" w14:textId="77777777" w:rsidR="009A0507" w:rsidRPr="008C2285" w:rsidRDefault="009A0507" w:rsidP="00A32E3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nda" w:hAnsi="Trenda" w:cs="Arial"/>
                <w:sz w:val="20"/>
                <w:szCs w:val="20"/>
              </w:rPr>
            </w:pPr>
            <w:r w:rsidRPr="008C2285">
              <w:rPr>
                <w:rFonts w:ascii="Trenda" w:hAnsi="Trenda"/>
                <w:b/>
                <w:sz w:val="20"/>
                <w:szCs w:val="20"/>
              </w:rPr>
              <w:t>Attachments</w:t>
            </w:r>
          </w:p>
        </w:tc>
      </w:tr>
      <w:tr w:rsidR="009A0507" w:rsidRPr="008C2285" w14:paraId="0B226DDD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9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B337" w14:textId="77777777" w:rsidR="009A0507" w:rsidRPr="007A61BF" w:rsidRDefault="009A0507" w:rsidP="00670134">
            <w:pPr>
              <w:spacing w:after="0" w:line="240" w:lineRule="auto"/>
              <w:rPr>
                <w:rFonts w:ascii="Trenda" w:hAnsi="Trenda"/>
                <w:b/>
                <w:sz w:val="18"/>
                <w:szCs w:val="20"/>
              </w:rPr>
            </w:pPr>
            <w:r w:rsidRPr="007A61BF">
              <w:rPr>
                <w:rFonts w:ascii="Trenda" w:hAnsi="Trenda"/>
                <w:b/>
                <w:sz w:val="18"/>
                <w:szCs w:val="20"/>
              </w:rPr>
              <w:t>Attachment 1</w:t>
            </w:r>
          </w:p>
        </w:tc>
        <w:tc>
          <w:tcPr>
            <w:tcW w:w="8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1527" w14:textId="77777777" w:rsidR="009A0507" w:rsidRPr="007A61BF" w:rsidRDefault="009A0507" w:rsidP="006265EE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/>
                <w:sz w:val="18"/>
                <w:szCs w:val="20"/>
              </w:rPr>
              <w:t xml:space="preserve">The activity topics/content, e.g., agenda, brochure, program book, or announcement. </w:t>
            </w:r>
          </w:p>
          <w:p w14:paraId="5A6260A5" w14:textId="77777777" w:rsidR="009A0507" w:rsidRPr="007A61BF" w:rsidRDefault="009A0507" w:rsidP="006265EE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 w:cs="Arial"/>
                <w:bCs/>
                <w:sz w:val="18"/>
                <w:szCs w:val="20"/>
              </w:rPr>
              <w:t>Note: If this activity is an enduring material, journal-based CME, or Internet CME, please include the actual CME product (or a URL and access code – if applicable).</w:t>
            </w:r>
          </w:p>
        </w:tc>
      </w:tr>
      <w:tr w:rsidR="009A0507" w:rsidRPr="008C2285" w14:paraId="4198FE7D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D7B8C" w14:textId="77777777" w:rsidR="009A0507" w:rsidRPr="007A61BF" w:rsidRDefault="009A0507" w:rsidP="0028696E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/>
                <w:b/>
                <w:sz w:val="18"/>
                <w:szCs w:val="20"/>
              </w:rPr>
              <w:t>Attachment 2</w:t>
            </w:r>
          </w:p>
        </w:tc>
        <w:tc>
          <w:tcPr>
            <w:tcW w:w="8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6F8B" w14:textId="77777777" w:rsidR="009A0507" w:rsidRPr="007A61BF" w:rsidRDefault="009A0507" w:rsidP="009C3842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/>
                <w:sz w:val="18"/>
                <w:szCs w:val="20"/>
              </w:rPr>
              <w:t xml:space="preserve">The form, tool, or mechanism used to identify relevant financial relationships of all individuals in control of content. (C7 SCS 2.1) </w:t>
            </w:r>
          </w:p>
        </w:tc>
      </w:tr>
      <w:tr w:rsidR="009A0507" w:rsidRPr="008C2285" w14:paraId="4BC38A93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7D6D5" w14:textId="77777777" w:rsidR="009A0507" w:rsidRPr="007A61BF" w:rsidRDefault="009A0507" w:rsidP="00BE61B9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/>
                <w:b/>
                <w:sz w:val="18"/>
                <w:szCs w:val="20"/>
              </w:rPr>
              <w:t>Attachment 3</w:t>
            </w:r>
          </w:p>
        </w:tc>
        <w:tc>
          <w:tcPr>
            <w:tcW w:w="8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5F8E" w14:textId="77777777" w:rsidR="009A0507" w:rsidRPr="007A61BF" w:rsidRDefault="009A0507" w:rsidP="00D46BD6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/>
                <w:sz w:val="18"/>
                <w:szCs w:val="20"/>
              </w:rPr>
              <w:t>Evidence that you implemented your mechanism(s) to resolve conflicts of interest for all individuals in control of content prior to the start of the activity. (C7 SCS 2.3)</w:t>
            </w:r>
          </w:p>
        </w:tc>
      </w:tr>
      <w:tr w:rsidR="009A0507" w:rsidRPr="008C2285" w14:paraId="597383C6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07E4" w14:textId="77777777" w:rsidR="009A0507" w:rsidRPr="007A61BF" w:rsidRDefault="009A0507" w:rsidP="00517348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/>
                <w:b/>
                <w:sz w:val="18"/>
                <w:szCs w:val="20"/>
              </w:rPr>
              <w:t>Attachment 4</w:t>
            </w:r>
          </w:p>
        </w:tc>
        <w:tc>
          <w:tcPr>
            <w:tcW w:w="8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36B2D" w14:textId="77777777" w:rsidR="009A0507" w:rsidRPr="007A61BF" w:rsidRDefault="009A0507" w:rsidP="005111A6">
            <w:pPr>
              <w:spacing w:after="0" w:line="240" w:lineRule="auto"/>
              <w:rPr>
                <w:rFonts w:ascii="Trenda" w:hAnsi="Trenda"/>
                <w:b/>
                <w:sz w:val="18"/>
                <w:szCs w:val="20"/>
              </w:rPr>
            </w:pPr>
            <w:r w:rsidRPr="007A61BF">
              <w:rPr>
                <w:rFonts w:ascii="Trenda" w:hAnsi="Trenda"/>
                <w:sz w:val="18"/>
                <w:szCs w:val="20"/>
              </w:rPr>
              <w:t xml:space="preserve">The disclosure information as provided to learners about the relevant financial relationships (or absence of relevant financial relationships) that </w:t>
            </w:r>
            <w:proofErr w:type="gramStart"/>
            <w:r w:rsidRPr="007A61BF">
              <w:rPr>
                <w:rFonts w:ascii="Trenda" w:hAnsi="Trenda"/>
                <w:sz w:val="18"/>
                <w:szCs w:val="20"/>
              </w:rPr>
              <w:t>each individual</w:t>
            </w:r>
            <w:proofErr w:type="gramEnd"/>
            <w:r w:rsidRPr="007A61BF">
              <w:rPr>
                <w:rFonts w:ascii="Trenda" w:hAnsi="Trenda"/>
                <w:sz w:val="18"/>
                <w:szCs w:val="20"/>
              </w:rPr>
              <w:t xml:space="preserve"> in a position to control the content of CME disclosed to the provider.  (C7 SCS 6.1-6.2, 6.5)</w:t>
            </w:r>
          </w:p>
        </w:tc>
      </w:tr>
      <w:tr w:rsidR="009A0507" w:rsidRPr="008C2285" w14:paraId="5F771B7E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32875" w14:textId="77777777" w:rsidR="009A0507" w:rsidRPr="007A61BF" w:rsidRDefault="009A0507" w:rsidP="00167254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/>
                <w:b/>
                <w:sz w:val="18"/>
                <w:szCs w:val="20"/>
              </w:rPr>
              <w:t>Attachment 5</w:t>
            </w:r>
          </w:p>
        </w:tc>
        <w:tc>
          <w:tcPr>
            <w:tcW w:w="8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3EF11" w14:textId="77777777" w:rsidR="009A0507" w:rsidRPr="007A61BF" w:rsidRDefault="009A0507" w:rsidP="004D1D26">
            <w:pPr>
              <w:spacing w:after="0" w:line="240" w:lineRule="auto"/>
              <w:rPr>
                <w:rFonts w:ascii="Trenda" w:hAnsi="Trenda"/>
                <w:b/>
                <w:sz w:val="18"/>
                <w:szCs w:val="20"/>
              </w:rPr>
            </w:pPr>
            <w:r w:rsidRPr="007A61BF">
              <w:rPr>
                <w:rFonts w:ascii="Trenda" w:hAnsi="Trenda"/>
                <w:sz w:val="18"/>
                <w:szCs w:val="20"/>
              </w:rPr>
              <w:t>The data or information generated from this activity about changes achieved in learners’ competence or performance or patient outcomes. (C11)</w:t>
            </w:r>
          </w:p>
        </w:tc>
      </w:tr>
      <w:tr w:rsidR="009A0507" w:rsidRPr="008C2285" w14:paraId="72E508DC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69314" w14:textId="77777777" w:rsidR="009A0507" w:rsidRPr="007A61BF" w:rsidRDefault="009A0507" w:rsidP="00765E1C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/>
                <w:b/>
                <w:sz w:val="18"/>
                <w:szCs w:val="20"/>
              </w:rPr>
              <w:lastRenderedPageBreak/>
              <w:t>Attachment 6</w:t>
            </w:r>
          </w:p>
        </w:tc>
        <w:tc>
          <w:tcPr>
            <w:tcW w:w="8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4C18" w14:textId="77777777" w:rsidR="009A0507" w:rsidRPr="007A61BF" w:rsidRDefault="009A0507" w:rsidP="009C32B9">
            <w:pPr>
              <w:spacing w:after="0" w:line="240" w:lineRule="auto"/>
              <w:rPr>
                <w:rFonts w:ascii="Trenda" w:hAnsi="Trenda"/>
                <w:b/>
                <w:sz w:val="18"/>
                <w:szCs w:val="20"/>
              </w:rPr>
            </w:pPr>
            <w:r w:rsidRPr="007A61BF">
              <w:rPr>
                <w:rFonts w:ascii="Trenda" w:hAnsi="Trenda"/>
                <w:sz w:val="18"/>
                <w:szCs w:val="20"/>
              </w:rPr>
              <w:t>The NMA accreditation statement for this activity, as provided to learners.</w:t>
            </w:r>
          </w:p>
        </w:tc>
      </w:tr>
      <w:tr w:rsidR="009A0507" w:rsidRPr="008C2285" w14:paraId="12361E9D" w14:textId="77777777" w:rsidTr="00A32E3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432"/>
          <w:jc w:val="center"/>
        </w:trPr>
        <w:tc>
          <w:tcPr>
            <w:tcW w:w="95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1DF73" w14:textId="77777777" w:rsidR="009A0507" w:rsidRPr="008C2285" w:rsidRDefault="009A0507" w:rsidP="00A32E3C">
            <w:pPr>
              <w:spacing w:after="0" w:line="240" w:lineRule="auto"/>
              <w:rPr>
                <w:rFonts w:ascii="Trenda" w:hAnsi="Trenda"/>
                <w:sz w:val="20"/>
                <w:szCs w:val="20"/>
              </w:rPr>
            </w:pPr>
            <w:r w:rsidRPr="008C2285">
              <w:rPr>
                <w:rFonts w:ascii="Trenda" w:hAnsi="Trenda"/>
                <w:b/>
                <w:sz w:val="20"/>
                <w:szCs w:val="20"/>
              </w:rPr>
              <w:t>If the activity was COMMERCIALLY SUPPORTED …</w:t>
            </w:r>
          </w:p>
        </w:tc>
      </w:tr>
      <w:tr w:rsidR="009A0507" w:rsidRPr="008C2285" w14:paraId="2E8A36E9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2CB9" w14:textId="77777777" w:rsidR="009A0507" w:rsidRPr="007A61BF" w:rsidRDefault="009A0507" w:rsidP="00F44AA7">
            <w:pPr>
              <w:spacing w:after="0" w:line="240" w:lineRule="auto"/>
              <w:rPr>
                <w:rFonts w:ascii="Trenda" w:hAnsi="Trenda"/>
                <w:b/>
                <w:sz w:val="18"/>
                <w:szCs w:val="20"/>
              </w:rPr>
            </w:pPr>
            <w:r w:rsidRPr="007A61BF">
              <w:rPr>
                <w:rFonts w:ascii="Trenda" w:hAnsi="Trenda"/>
                <w:b/>
                <w:sz w:val="18"/>
                <w:szCs w:val="20"/>
              </w:rPr>
              <w:t>Attachment 7</w:t>
            </w:r>
          </w:p>
        </w:tc>
        <w:tc>
          <w:tcPr>
            <w:tcW w:w="8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9E2E" w14:textId="77777777" w:rsidR="009A0507" w:rsidRPr="007A61BF" w:rsidRDefault="009A0507" w:rsidP="00DD3191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/>
                <w:sz w:val="18"/>
                <w:szCs w:val="20"/>
              </w:rPr>
              <w:t xml:space="preserve">The income and expense statement for this activity that details the receipt and expenditure of </w:t>
            </w:r>
            <w:proofErr w:type="gramStart"/>
            <w:r w:rsidRPr="007A61BF">
              <w:rPr>
                <w:rFonts w:ascii="Trenda" w:hAnsi="Trenda"/>
                <w:sz w:val="18"/>
                <w:szCs w:val="20"/>
              </w:rPr>
              <w:t>all of</w:t>
            </w:r>
            <w:proofErr w:type="gramEnd"/>
            <w:r w:rsidRPr="007A61BF">
              <w:rPr>
                <w:rFonts w:ascii="Trenda" w:hAnsi="Trenda"/>
                <w:sz w:val="18"/>
                <w:szCs w:val="20"/>
              </w:rPr>
              <w:t xml:space="preserve"> the commercial support. (C8 SCS 3.13)</w:t>
            </w:r>
          </w:p>
        </w:tc>
      </w:tr>
      <w:tr w:rsidR="009A0507" w:rsidRPr="008C2285" w14:paraId="0FADDC09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4737" w14:textId="77777777" w:rsidR="009A0507" w:rsidRPr="007A61BF" w:rsidRDefault="009A0507" w:rsidP="00257D71">
            <w:pPr>
              <w:spacing w:after="0" w:line="240" w:lineRule="auto"/>
              <w:rPr>
                <w:rFonts w:ascii="Trenda" w:hAnsi="Trenda"/>
                <w:b/>
                <w:sz w:val="18"/>
                <w:szCs w:val="20"/>
              </w:rPr>
            </w:pPr>
            <w:r w:rsidRPr="007A61BF">
              <w:rPr>
                <w:rFonts w:ascii="Trenda" w:hAnsi="Trenda"/>
                <w:b/>
                <w:sz w:val="18"/>
                <w:szCs w:val="20"/>
              </w:rPr>
              <w:t>Attachment 8</w:t>
            </w:r>
          </w:p>
        </w:tc>
        <w:tc>
          <w:tcPr>
            <w:tcW w:w="8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AFCA" w14:textId="77777777" w:rsidR="009A0507" w:rsidRPr="007A61BF" w:rsidRDefault="009A0507" w:rsidP="00257D71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/>
                <w:sz w:val="18"/>
                <w:szCs w:val="20"/>
              </w:rPr>
              <w:t>Each executed commercial support agreement for the activity. (C8 SCS 3.4-3.6)</w:t>
            </w:r>
          </w:p>
        </w:tc>
      </w:tr>
      <w:tr w:rsidR="009A0507" w:rsidRPr="008C2285" w14:paraId="076679C0" w14:textId="77777777" w:rsidTr="009A050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top w:w="14" w:type="dxa"/>
          </w:tblCellMar>
        </w:tblPrEx>
        <w:trPr>
          <w:cantSplit/>
          <w:trHeight w:val="303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EFE4B" w14:textId="77777777" w:rsidR="009A0507" w:rsidRPr="007A61BF" w:rsidRDefault="009A0507" w:rsidP="00257D71">
            <w:pPr>
              <w:spacing w:after="0" w:line="240" w:lineRule="auto"/>
              <w:rPr>
                <w:rFonts w:ascii="Trenda" w:hAnsi="Trenda"/>
                <w:sz w:val="18"/>
                <w:szCs w:val="20"/>
              </w:rPr>
            </w:pPr>
            <w:r w:rsidRPr="007A61BF">
              <w:rPr>
                <w:rFonts w:ascii="Trenda" w:hAnsi="Trenda"/>
                <w:b/>
                <w:sz w:val="18"/>
                <w:szCs w:val="20"/>
              </w:rPr>
              <w:t>Attachment 9</w:t>
            </w:r>
          </w:p>
        </w:tc>
        <w:tc>
          <w:tcPr>
            <w:tcW w:w="8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3F7D" w14:textId="77777777" w:rsidR="009A0507" w:rsidRPr="007A61BF" w:rsidRDefault="009A0507" w:rsidP="00257D71">
            <w:pPr>
              <w:spacing w:after="0" w:line="240" w:lineRule="auto"/>
              <w:rPr>
                <w:rFonts w:ascii="Trenda" w:hAnsi="Trenda"/>
                <w:b/>
                <w:sz w:val="18"/>
                <w:szCs w:val="20"/>
              </w:rPr>
            </w:pPr>
            <w:r w:rsidRPr="007A61BF">
              <w:rPr>
                <w:rFonts w:ascii="Trenda" w:hAnsi="Trenda"/>
                <w:sz w:val="18"/>
                <w:szCs w:val="20"/>
              </w:rPr>
              <w:t>The commercial support disclosure information as provided to learners.  (C7 SCS 6.3-6.5)</w:t>
            </w:r>
          </w:p>
        </w:tc>
      </w:tr>
    </w:tbl>
    <w:p w14:paraId="01597E57" w14:textId="77777777" w:rsidR="00C6640E" w:rsidRPr="008C2285" w:rsidRDefault="00C6640E" w:rsidP="00014D02">
      <w:pPr>
        <w:spacing w:after="0" w:line="240" w:lineRule="auto"/>
        <w:jc w:val="both"/>
        <w:rPr>
          <w:rFonts w:ascii="Trenda" w:hAnsi="Trenda" w:cs="Arial"/>
          <w:b/>
          <w:bCs/>
          <w:sz w:val="20"/>
          <w:szCs w:val="20"/>
        </w:rPr>
      </w:pPr>
    </w:p>
    <w:p w14:paraId="61507CEF" w14:textId="77777777" w:rsidR="00A7076B" w:rsidRPr="008C2285" w:rsidRDefault="00A7076B" w:rsidP="00014D02">
      <w:pPr>
        <w:spacing w:after="0" w:line="240" w:lineRule="auto"/>
        <w:jc w:val="both"/>
        <w:rPr>
          <w:rFonts w:ascii="Trenda" w:hAnsi="Trenda" w:cs="Arial"/>
          <w:b/>
          <w:bCs/>
          <w:sz w:val="20"/>
          <w:szCs w:val="20"/>
        </w:rPr>
      </w:pPr>
    </w:p>
    <w:sectPr w:rsidR="00A7076B" w:rsidRPr="008C2285" w:rsidSect="00EF2FCF">
      <w:footerReference w:type="default" r:id="rId13"/>
      <w:type w:val="continuous"/>
      <w:pgSz w:w="12240" w:h="15840" w:code="1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73C0D" w14:textId="77777777" w:rsidR="009A00FE" w:rsidRDefault="009A00FE" w:rsidP="005B3899">
      <w:pPr>
        <w:spacing w:after="0" w:line="240" w:lineRule="auto"/>
      </w:pPr>
      <w:r>
        <w:separator/>
      </w:r>
    </w:p>
  </w:endnote>
  <w:endnote w:type="continuationSeparator" w:id="0">
    <w:p w14:paraId="591F5EF2" w14:textId="77777777" w:rsidR="009A00FE" w:rsidRDefault="009A00FE" w:rsidP="005B3899">
      <w:pPr>
        <w:spacing w:after="0" w:line="240" w:lineRule="auto"/>
      </w:pPr>
      <w:r>
        <w:continuationSeparator/>
      </w:r>
    </w:p>
  </w:endnote>
  <w:endnote w:type="continuationNotice" w:id="1">
    <w:p w14:paraId="0EA30342" w14:textId="77777777" w:rsidR="009A00FE" w:rsidRDefault="009A0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nd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5407" w14:textId="38B74D85" w:rsidR="009A00FE" w:rsidRPr="007A61BF" w:rsidRDefault="009A00FE" w:rsidP="00EF2FCF">
    <w:pPr>
      <w:widowControl w:val="0"/>
      <w:tabs>
        <w:tab w:val="right" w:pos="9360"/>
      </w:tabs>
      <w:spacing w:after="0" w:line="240" w:lineRule="auto"/>
      <w:rPr>
        <w:rFonts w:ascii="Trenda" w:eastAsia="Times New Roman" w:hAnsi="Trenda" w:cs="Arial"/>
        <w:sz w:val="16"/>
        <w:szCs w:val="16"/>
      </w:rPr>
    </w:pPr>
    <w:r w:rsidRPr="007A61BF">
      <w:rPr>
        <w:rFonts w:ascii="Trenda" w:eastAsia="Times New Roman" w:hAnsi="Trenda" w:cs="Arial"/>
        <w:sz w:val="16"/>
        <w:szCs w:val="16"/>
      </w:rPr>
      <w:t>Nebraska Medical Association</w:t>
    </w:r>
    <w:r w:rsidRPr="007A61BF">
      <w:rPr>
        <w:rFonts w:ascii="Trenda" w:eastAsia="Times New Roman" w:hAnsi="Trenda" w:cs="Arial"/>
        <w:sz w:val="16"/>
        <w:szCs w:val="16"/>
      </w:rPr>
      <w:tab/>
    </w:r>
    <w:r w:rsidR="007A61BF">
      <w:rPr>
        <w:rFonts w:ascii="Trenda" w:eastAsia="Times New Roman" w:hAnsi="Trenda" w:cs="Arial"/>
        <w:sz w:val="16"/>
        <w:szCs w:val="16"/>
      </w:rPr>
      <w:t>Performance in Practice Structure Abstract</w:t>
    </w:r>
  </w:p>
  <w:p w14:paraId="20BA7C98" w14:textId="77777777" w:rsidR="009A00FE" w:rsidRPr="007A61BF" w:rsidRDefault="009A00FE" w:rsidP="00EF2FCF">
    <w:pPr>
      <w:widowControl w:val="0"/>
      <w:tabs>
        <w:tab w:val="right" w:pos="9360"/>
      </w:tabs>
      <w:spacing w:after="0" w:line="240" w:lineRule="auto"/>
      <w:rPr>
        <w:rFonts w:ascii="Trenda" w:hAnsi="Trenda"/>
        <w:sz w:val="16"/>
        <w:szCs w:val="16"/>
      </w:rPr>
    </w:pPr>
    <w:r w:rsidRPr="007A61BF">
      <w:rPr>
        <w:rFonts w:ascii="Trenda" w:eastAsia="Times New Roman" w:hAnsi="Trenda" w:cs="Arial"/>
        <w:sz w:val="16"/>
        <w:szCs w:val="16"/>
      </w:rPr>
      <w:t>Commission on Medical Education</w:t>
    </w:r>
    <w:r w:rsidRPr="007A61BF">
      <w:rPr>
        <w:rFonts w:ascii="Trenda" w:eastAsia="Times New Roman" w:hAnsi="Trenda" w:cs="Arial"/>
        <w:sz w:val="16"/>
        <w:szCs w:val="16"/>
      </w:rPr>
      <w:tab/>
      <w:t xml:space="preserve">Page </w:t>
    </w:r>
    <w:r w:rsidRPr="007A61BF">
      <w:rPr>
        <w:rFonts w:ascii="Trenda" w:eastAsia="Times New Roman" w:hAnsi="Trenda" w:cs="Arial"/>
        <w:sz w:val="16"/>
        <w:szCs w:val="16"/>
      </w:rPr>
      <w:fldChar w:fldCharType="begin"/>
    </w:r>
    <w:r w:rsidRPr="007A61BF">
      <w:rPr>
        <w:rFonts w:ascii="Trenda" w:eastAsia="Times New Roman" w:hAnsi="Trenda" w:cs="Arial"/>
        <w:sz w:val="16"/>
        <w:szCs w:val="16"/>
      </w:rPr>
      <w:instrText xml:space="preserve"> PAGE </w:instrText>
    </w:r>
    <w:r w:rsidRPr="007A61BF">
      <w:rPr>
        <w:rFonts w:ascii="Trenda" w:eastAsia="Times New Roman" w:hAnsi="Trenda" w:cs="Arial"/>
        <w:sz w:val="16"/>
        <w:szCs w:val="16"/>
      </w:rPr>
      <w:fldChar w:fldCharType="separate"/>
    </w:r>
    <w:r w:rsidR="008C2285" w:rsidRPr="007A61BF">
      <w:rPr>
        <w:rFonts w:ascii="Trenda" w:eastAsia="Times New Roman" w:hAnsi="Trenda" w:cs="Arial"/>
        <w:noProof/>
        <w:sz w:val="16"/>
        <w:szCs w:val="16"/>
      </w:rPr>
      <w:t>3</w:t>
    </w:r>
    <w:r w:rsidRPr="007A61BF">
      <w:rPr>
        <w:rFonts w:ascii="Trenda" w:eastAsia="Times New Roman" w:hAnsi="Trenda" w:cs="Arial"/>
        <w:sz w:val="16"/>
        <w:szCs w:val="16"/>
      </w:rPr>
      <w:fldChar w:fldCharType="end"/>
    </w:r>
    <w:r w:rsidRPr="007A61BF">
      <w:rPr>
        <w:rFonts w:ascii="Trenda" w:eastAsia="Times New Roman" w:hAnsi="Trenda" w:cs="Arial"/>
        <w:sz w:val="16"/>
        <w:szCs w:val="16"/>
      </w:rPr>
      <w:t xml:space="preserve"> of </w:t>
    </w:r>
    <w:r w:rsidRPr="007A61BF">
      <w:rPr>
        <w:rFonts w:ascii="Trenda" w:eastAsia="Times New Roman" w:hAnsi="Trenda" w:cs="Arial"/>
        <w:sz w:val="16"/>
        <w:szCs w:val="16"/>
      </w:rPr>
      <w:fldChar w:fldCharType="begin"/>
    </w:r>
    <w:r w:rsidRPr="007A61BF">
      <w:rPr>
        <w:rFonts w:ascii="Trenda" w:eastAsia="Times New Roman" w:hAnsi="Trenda" w:cs="Arial"/>
        <w:sz w:val="16"/>
        <w:szCs w:val="16"/>
      </w:rPr>
      <w:instrText xml:space="preserve"> NUMPAGES </w:instrText>
    </w:r>
    <w:r w:rsidRPr="007A61BF">
      <w:rPr>
        <w:rFonts w:ascii="Trenda" w:eastAsia="Times New Roman" w:hAnsi="Trenda" w:cs="Arial"/>
        <w:sz w:val="16"/>
        <w:szCs w:val="16"/>
      </w:rPr>
      <w:fldChar w:fldCharType="separate"/>
    </w:r>
    <w:r w:rsidR="008C2285" w:rsidRPr="007A61BF">
      <w:rPr>
        <w:rFonts w:ascii="Trenda" w:eastAsia="Times New Roman" w:hAnsi="Trenda" w:cs="Arial"/>
        <w:noProof/>
        <w:sz w:val="16"/>
        <w:szCs w:val="16"/>
      </w:rPr>
      <w:t>3</w:t>
    </w:r>
    <w:r w:rsidRPr="007A61BF">
      <w:rPr>
        <w:rFonts w:ascii="Trenda" w:eastAsia="Times New Roman" w:hAnsi="Trend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D12DC" w14:textId="77777777" w:rsidR="009A00FE" w:rsidRDefault="009A00FE" w:rsidP="005B3899">
      <w:pPr>
        <w:spacing w:after="0" w:line="240" w:lineRule="auto"/>
      </w:pPr>
      <w:r>
        <w:separator/>
      </w:r>
    </w:p>
  </w:footnote>
  <w:footnote w:type="continuationSeparator" w:id="0">
    <w:p w14:paraId="76951016" w14:textId="77777777" w:rsidR="009A00FE" w:rsidRDefault="009A00FE" w:rsidP="005B3899">
      <w:pPr>
        <w:spacing w:after="0" w:line="240" w:lineRule="auto"/>
      </w:pPr>
      <w:r>
        <w:continuationSeparator/>
      </w:r>
    </w:p>
  </w:footnote>
  <w:footnote w:type="continuationNotice" w:id="1">
    <w:p w14:paraId="6F3928EA" w14:textId="77777777" w:rsidR="009A00FE" w:rsidRDefault="009A00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2FD"/>
    <w:multiLevelType w:val="hybridMultilevel"/>
    <w:tmpl w:val="8D684912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F2350"/>
    <w:multiLevelType w:val="hybridMultilevel"/>
    <w:tmpl w:val="AB16D61A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25CEA"/>
    <w:multiLevelType w:val="hybridMultilevel"/>
    <w:tmpl w:val="DD2A3078"/>
    <w:lvl w:ilvl="0" w:tplc="FCC6D22C">
      <w:start w:val="1"/>
      <w:numFmt w:val="upperLetter"/>
      <w:lvlText w:val="%1."/>
      <w:lvlJc w:val="left"/>
      <w:pPr>
        <w:ind w:left="360" w:hanging="360"/>
      </w:pPr>
      <w:rPr>
        <w:rFonts w:ascii="Trenda" w:hAnsi="Trend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E5D16"/>
    <w:multiLevelType w:val="hybridMultilevel"/>
    <w:tmpl w:val="DF48536E"/>
    <w:lvl w:ilvl="0" w:tplc="35D82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67280"/>
    <w:multiLevelType w:val="hybridMultilevel"/>
    <w:tmpl w:val="C8E0CC6C"/>
    <w:lvl w:ilvl="0" w:tplc="DA0A43E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A3755A1"/>
    <w:multiLevelType w:val="hybridMultilevel"/>
    <w:tmpl w:val="936ABB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12E61F6"/>
    <w:multiLevelType w:val="hybridMultilevel"/>
    <w:tmpl w:val="E72E8554"/>
    <w:lvl w:ilvl="0" w:tplc="35D82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53D39"/>
    <w:multiLevelType w:val="hybridMultilevel"/>
    <w:tmpl w:val="AB16D61A"/>
    <w:lvl w:ilvl="0" w:tplc="35D824D8">
      <w:start w:val="1"/>
      <w:numFmt w:val="decimal"/>
      <w:lvlText w:val="%1."/>
      <w:lvlJc w:val="left"/>
      <w:pPr>
        <w:ind w:left="4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6AF46A14"/>
    <w:multiLevelType w:val="hybridMultilevel"/>
    <w:tmpl w:val="2014F82C"/>
    <w:lvl w:ilvl="0" w:tplc="6A441552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39E7"/>
    <w:multiLevelType w:val="hybridMultilevel"/>
    <w:tmpl w:val="377A9E06"/>
    <w:lvl w:ilvl="0" w:tplc="3560064C">
      <w:start w:val="1"/>
      <w:numFmt w:val="upperLetter"/>
      <w:lvlText w:val="%1."/>
      <w:lvlJc w:val="left"/>
      <w:pPr>
        <w:ind w:left="720" w:hanging="360"/>
      </w:pPr>
      <w:rPr>
        <w:rFonts w:ascii="Garamond" w:hAnsi="Garamon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C7BEB"/>
    <w:multiLevelType w:val="hybridMultilevel"/>
    <w:tmpl w:val="0278EC86"/>
    <w:lvl w:ilvl="0" w:tplc="71E0FAB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F286C7B"/>
    <w:multiLevelType w:val="hybridMultilevel"/>
    <w:tmpl w:val="0CCC6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9F"/>
    <w:rsid w:val="00001510"/>
    <w:rsid w:val="00001DA0"/>
    <w:rsid w:val="000114BB"/>
    <w:rsid w:val="00014D02"/>
    <w:rsid w:val="000152EF"/>
    <w:rsid w:val="000251AE"/>
    <w:rsid w:val="00030ACD"/>
    <w:rsid w:val="00033BC6"/>
    <w:rsid w:val="0004183C"/>
    <w:rsid w:val="0005464F"/>
    <w:rsid w:val="000551E1"/>
    <w:rsid w:val="00057A32"/>
    <w:rsid w:val="00065AAA"/>
    <w:rsid w:val="00070576"/>
    <w:rsid w:val="00093461"/>
    <w:rsid w:val="00093A24"/>
    <w:rsid w:val="0009551A"/>
    <w:rsid w:val="000A01CD"/>
    <w:rsid w:val="000A6DEA"/>
    <w:rsid w:val="000A72C8"/>
    <w:rsid w:val="000A7D53"/>
    <w:rsid w:val="000D18C0"/>
    <w:rsid w:val="000D1AC8"/>
    <w:rsid w:val="000E1AE5"/>
    <w:rsid w:val="000E39B3"/>
    <w:rsid w:val="00100EC2"/>
    <w:rsid w:val="00116DF4"/>
    <w:rsid w:val="00131841"/>
    <w:rsid w:val="00131B14"/>
    <w:rsid w:val="00134FCB"/>
    <w:rsid w:val="001451DC"/>
    <w:rsid w:val="00152271"/>
    <w:rsid w:val="00161B1E"/>
    <w:rsid w:val="0016348B"/>
    <w:rsid w:val="001656FD"/>
    <w:rsid w:val="001661E6"/>
    <w:rsid w:val="00172C99"/>
    <w:rsid w:val="00180CEF"/>
    <w:rsid w:val="0018273A"/>
    <w:rsid w:val="00185619"/>
    <w:rsid w:val="001945D1"/>
    <w:rsid w:val="00195C9D"/>
    <w:rsid w:val="0019690F"/>
    <w:rsid w:val="001A34EB"/>
    <w:rsid w:val="001A3D21"/>
    <w:rsid w:val="001A54D3"/>
    <w:rsid w:val="001B6699"/>
    <w:rsid w:val="001C3BAB"/>
    <w:rsid w:val="001C6407"/>
    <w:rsid w:val="001D164F"/>
    <w:rsid w:val="001D5CEB"/>
    <w:rsid w:val="001E3502"/>
    <w:rsid w:val="001E6C03"/>
    <w:rsid w:val="00216CA1"/>
    <w:rsid w:val="0021704D"/>
    <w:rsid w:val="002229F7"/>
    <w:rsid w:val="002238D5"/>
    <w:rsid w:val="00233B3B"/>
    <w:rsid w:val="002403E5"/>
    <w:rsid w:val="00241C50"/>
    <w:rsid w:val="00243619"/>
    <w:rsid w:val="002523E7"/>
    <w:rsid w:val="00256BF4"/>
    <w:rsid w:val="00257FE2"/>
    <w:rsid w:val="002650BB"/>
    <w:rsid w:val="002742B6"/>
    <w:rsid w:val="0028188B"/>
    <w:rsid w:val="00287A6B"/>
    <w:rsid w:val="002A32F7"/>
    <w:rsid w:val="002A652A"/>
    <w:rsid w:val="002A68EA"/>
    <w:rsid w:val="002B152E"/>
    <w:rsid w:val="002B22ED"/>
    <w:rsid w:val="002B247D"/>
    <w:rsid w:val="002C1FC8"/>
    <w:rsid w:val="002C2899"/>
    <w:rsid w:val="00302FDD"/>
    <w:rsid w:val="003041C3"/>
    <w:rsid w:val="0030643D"/>
    <w:rsid w:val="003338C3"/>
    <w:rsid w:val="003419AF"/>
    <w:rsid w:val="003474F3"/>
    <w:rsid w:val="00357576"/>
    <w:rsid w:val="00361808"/>
    <w:rsid w:val="003774CB"/>
    <w:rsid w:val="00383FC3"/>
    <w:rsid w:val="003841DD"/>
    <w:rsid w:val="00385AA8"/>
    <w:rsid w:val="0039174A"/>
    <w:rsid w:val="00394910"/>
    <w:rsid w:val="003A27F9"/>
    <w:rsid w:val="003A45EB"/>
    <w:rsid w:val="003A6716"/>
    <w:rsid w:val="003B4C07"/>
    <w:rsid w:val="003C0A41"/>
    <w:rsid w:val="003C1AA9"/>
    <w:rsid w:val="003C746D"/>
    <w:rsid w:val="003D0889"/>
    <w:rsid w:val="003D0EDC"/>
    <w:rsid w:val="003D1B6E"/>
    <w:rsid w:val="003D763B"/>
    <w:rsid w:val="003E2AB6"/>
    <w:rsid w:val="004038E0"/>
    <w:rsid w:val="00404C18"/>
    <w:rsid w:val="00406449"/>
    <w:rsid w:val="00423011"/>
    <w:rsid w:val="0042482E"/>
    <w:rsid w:val="0043574A"/>
    <w:rsid w:val="00436136"/>
    <w:rsid w:val="004364F3"/>
    <w:rsid w:val="0043797B"/>
    <w:rsid w:val="004379AE"/>
    <w:rsid w:val="00440A18"/>
    <w:rsid w:val="004411A2"/>
    <w:rsid w:val="004414A0"/>
    <w:rsid w:val="004513DA"/>
    <w:rsid w:val="0046068C"/>
    <w:rsid w:val="00462302"/>
    <w:rsid w:val="00471C29"/>
    <w:rsid w:val="00477996"/>
    <w:rsid w:val="004919DD"/>
    <w:rsid w:val="004A0384"/>
    <w:rsid w:val="004A339D"/>
    <w:rsid w:val="004B0EC3"/>
    <w:rsid w:val="004C1329"/>
    <w:rsid w:val="004D47FF"/>
    <w:rsid w:val="004E7F09"/>
    <w:rsid w:val="00505263"/>
    <w:rsid w:val="00515951"/>
    <w:rsid w:val="00515C1B"/>
    <w:rsid w:val="00517885"/>
    <w:rsid w:val="00520B45"/>
    <w:rsid w:val="00533D58"/>
    <w:rsid w:val="00537912"/>
    <w:rsid w:val="00541713"/>
    <w:rsid w:val="00547B63"/>
    <w:rsid w:val="00552A7B"/>
    <w:rsid w:val="00555997"/>
    <w:rsid w:val="0055672C"/>
    <w:rsid w:val="00567EF9"/>
    <w:rsid w:val="00574A32"/>
    <w:rsid w:val="00583C66"/>
    <w:rsid w:val="00592369"/>
    <w:rsid w:val="005923FD"/>
    <w:rsid w:val="005A1797"/>
    <w:rsid w:val="005B3899"/>
    <w:rsid w:val="005B3DDC"/>
    <w:rsid w:val="005B7547"/>
    <w:rsid w:val="005C1894"/>
    <w:rsid w:val="005C1B0D"/>
    <w:rsid w:val="005D7C97"/>
    <w:rsid w:val="005E12B9"/>
    <w:rsid w:val="005E48B4"/>
    <w:rsid w:val="006219C8"/>
    <w:rsid w:val="006279B3"/>
    <w:rsid w:val="00630C88"/>
    <w:rsid w:val="00631201"/>
    <w:rsid w:val="006464C6"/>
    <w:rsid w:val="00647B14"/>
    <w:rsid w:val="00647B8E"/>
    <w:rsid w:val="00650A58"/>
    <w:rsid w:val="0065393A"/>
    <w:rsid w:val="006668C4"/>
    <w:rsid w:val="00670134"/>
    <w:rsid w:val="00693042"/>
    <w:rsid w:val="006B2C1F"/>
    <w:rsid w:val="006C1C0F"/>
    <w:rsid w:val="006C4AFD"/>
    <w:rsid w:val="006C6331"/>
    <w:rsid w:val="006D3214"/>
    <w:rsid w:val="006D6928"/>
    <w:rsid w:val="006E72AF"/>
    <w:rsid w:val="006F384F"/>
    <w:rsid w:val="006F4589"/>
    <w:rsid w:val="00731D9F"/>
    <w:rsid w:val="00734127"/>
    <w:rsid w:val="0073514B"/>
    <w:rsid w:val="00736FB8"/>
    <w:rsid w:val="00743D0C"/>
    <w:rsid w:val="00747CD4"/>
    <w:rsid w:val="007571A5"/>
    <w:rsid w:val="007654ED"/>
    <w:rsid w:val="00777F9D"/>
    <w:rsid w:val="0078035F"/>
    <w:rsid w:val="007A61BF"/>
    <w:rsid w:val="007B03D0"/>
    <w:rsid w:val="007B20F8"/>
    <w:rsid w:val="007B3667"/>
    <w:rsid w:val="007C135A"/>
    <w:rsid w:val="007C19F3"/>
    <w:rsid w:val="007C2235"/>
    <w:rsid w:val="007C3ADF"/>
    <w:rsid w:val="007D58A1"/>
    <w:rsid w:val="007D6E9A"/>
    <w:rsid w:val="007E2582"/>
    <w:rsid w:val="007E3A86"/>
    <w:rsid w:val="00807B1A"/>
    <w:rsid w:val="00810ECA"/>
    <w:rsid w:val="008233D1"/>
    <w:rsid w:val="008313EB"/>
    <w:rsid w:val="00853459"/>
    <w:rsid w:val="00860C19"/>
    <w:rsid w:val="00864380"/>
    <w:rsid w:val="00871EE5"/>
    <w:rsid w:val="008727A0"/>
    <w:rsid w:val="00880703"/>
    <w:rsid w:val="00881833"/>
    <w:rsid w:val="0088668F"/>
    <w:rsid w:val="008976FD"/>
    <w:rsid w:val="008A16FC"/>
    <w:rsid w:val="008A74C9"/>
    <w:rsid w:val="008B1843"/>
    <w:rsid w:val="008C2285"/>
    <w:rsid w:val="008C54BC"/>
    <w:rsid w:val="008C5B52"/>
    <w:rsid w:val="008D2759"/>
    <w:rsid w:val="008F0A2F"/>
    <w:rsid w:val="008F20CB"/>
    <w:rsid w:val="008F7951"/>
    <w:rsid w:val="00910C42"/>
    <w:rsid w:val="009150CD"/>
    <w:rsid w:val="00924EEB"/>
    <w:rsid w:val="00927A05"/>
    <w:rsid w:val="0094094D"/>
    <w:rsid w:val="00953280"/>
    <w:rsid w:val="00953AEF"/>
    <w:rsid w:val="00962DC4"/>
    <w:rsid w:val="00965C5D"/>
    <w:rsid w:val="00977F40"/>
    <w:rsid w:val="00985178"/>
    <w:rsid w:val="0098563C"/>
    <w:rsid w:val="009922FC"/>
    <w:rsid w:val="00994779"/>
    <w:rsid w:val="0099678E"/>
    <w:rsid w:val="009A00FE"/>
    <w:rsid w:val="009A0507"/>
    <w:rsid w:val="009A0B77"/>
    <w:rsid w:val="009A0D90"/>
    <w:rsid w:val="009A1071"/>
    <w:rsid w:val="009A4838"/>
    <w:rsid w:val="009A5132"/>
    <w:rsid w:val="009B271E"/>
    <w:rsid w:val="009C1667"/>
    <w:rsid w:val="009D329F"/>
    <w:rsid w:val="009D48DD"/>
    <w:rsid w:val="009D56DD"/>
    <w:rsid w:val="009E69A5"/>
    <w:rsid w:val="00A131D6"/>
    <w:rsid w:val="00A1775D"/>
    <w:rsid w:val="00A17C5A"/>
    <w:rsid w:val="00A259FA"/>
    <w:rsid w:val="00A27F65"/>
    <w:rsid w:val="00A32E3C"/>
    <w:rsid w:val="00A34320"/>
    <w:rsid w:val="00A343CB"/>
    <w:rsid w:val="00A54D7C"/>
    <w:rsid w:val="00A66B9C"/>
    <w:rsid w:val="00A7076B"/>
    <w:rsid w:val="00A77069"/>
    <w:rsid w:val="00A775A7"/>
    <w:rsid w:val="00A77C0A"/>
    <w:rsid w:val="00A91C36"/>
    <w:rsid w:val="00AA1672"/>
    <w:rsid w:val="00AA3EC8"/>
    <w:rsid w:val="00AB653F"/>
    <w:rsid w:val="00AC457F"/>
    <w:rsid w:val="00AF064B"/>
    <w:rsid w:val="00AF0AEC"/>
    <w:rsid w:val="00AF18AD"/>
    <w:rsid w:val="00AF6145"/>
    <w:rsid w:val="00B07CF5"/>
    <w:rsid w:val="00B12DC4"/>
    <w:rsid w:val="00B17479"/>
    <w:rsid w:val="00B32034"/>
    <w:rsid w:val="00B32976"/>
    <w:rsid w:val="00B33D97"/>
    <w:rsid w:val="00B34258"/>
    <w:rsid w:val="00B34601"/>
    <w:rsid w:val="00B419AE"/>
    <w:rsid w:val="00B459F8"/>
    <w:rsid w:val="00B464E3"/>
    <w:rsid w:val="00B523C2"/>
    <w:rsid w:val="00B63B83"/>
    <w:rsid w:val="00B7061D"/>
    <w:rsid w:val="00B717EE"/>
    <w:rsid w:val="00B77361"/>
    <w:rsid w:val="00B821F4"/>
    <w:rsid w:val="00B87817"/>
    <w:rsid w:val="00B95627"/>
    <w:rsid w:val="00BB5254"/>
    <w:rsid w:val="00BC0BA3"/>
    <w:rsid w:val="00BC68C9"/>
    <w:rsid w:val="00BF2E89"/>
    <w:rsid w:val="00BF3C7E"/>
    <w:rsid w:val="00C01185"/>
    <w:rsid w:val="00C13251"/>
    <w:rsid w:val="00C15F3B"/>
    <w:rsid w:val="00C1753D"/>
    <w:rsid w:val="00C2178A"/>
    <w:rsid w:val="00C234C2"/>
    <w:rsid w:val="00C2603E"/>
    <w:rsid w:val="00C3173D"/>
    <w:rsid w:val="00C3419D"/>
    <w:rsid w:val="00C34FF3"/>
    <w:rsid w:val="00C44E23"/>
    <w:rsid w:val="00C45446"/>
    <w:rsid w:val="00C521E6"/>
    <w:rsid w:val="00C53834"/>
    <w:rsid w:val="00C619B1"/>
    <w:rsid w:val="00C621E7"/>
    <w:rsid w:val="00C6640E"/>
    <w:rsid w:val="00C77A91"/>
    <w:rsid w:val="00C82219"/>
    <w:rsid w:val="00C90BA3"/>
    <w:rsid w:val="00C918A1"/>
    <w:rsid w:val="00CA789B"/>
    <w:rsid w:val="00CB442D"/>
    <w:rsid w:val="00CB7C0C"/>
    <w:rsid w:val="00CC483D"/>
    <w:rsid w:val="00CD04C4"/>
    <w:rsid w:val="00CD46C8"/>
    <w:rsid w:val="00CD51C3"/>
    <w:rsid w:val="00CD755D"/>
    <w:rsid w:val="00CE0F28"/>
    <w:rsid w:val="00CE7E05"/>
    <w:rsid w:val="00D11037"/>
    <w:rsid w:val="00D21C55"/>
    <w:rsid w:val="00D2428F"/>
    <w:rsid w:val="00D337BA"/>
    <w:rsid w:val="00D46285"/>
    <w:rsid w:val="00D47297"/>
    <w:rsid w:val="00D512FE"/>
    <w:rsid w:val="00D52BA3"/>
    <w:rsid w:val="00D5309A"/>
    <w:rsid w:val="00D53661"/>
    <w:rsid w:val="00D62D4F"/>
    <w:rsid w:val="00D737BF"/>
    <w:rsid w:val="00D85B2D"/>
    <w:rsid w:val="00D87F4C"/>
    <w:rsid w:val="00D96DFF"/>
    <w:rsid w:val="00DA01D0"/>
    <w:rsid w:val="00DA6E01"/>
    <w:rsid w:val="00DB1081"/>
    <w:rsid w:val="00DB443B"/>
    <w:rsid w:val="00DD0DF1"/>
    <w:rsid w:val="00DE0F43"/>
    <w:rsid w:val="00DE6EDA"/>
    <w:rsid w:val="00DF011E"/>
    <w:rsid w:val="00DF7CFD"/>
    <w:rsid w:val="00E02E20"/>
    <w:rsid w:val="00E25893"/>
    <w:rsid w:val="00E65BA4"/>
    <w:rsid w:val="00E67E88"/>
    <w:rsid w:val="00E717F8"/>
    <w:rsid w:val="00E7799B"/>
    <w:rsid w:val="00E80C55"/>
    <w:rsid w:val="00E856B0"/>
    <w:rsid w:val="00E936A0"/>
    <w:rsid w:val="00E95624"/>
    <w:rsid w:val="00E96033"/>
    <w:rsid w:val="00EA1E64"/>
    <w:rsid w:val="00EA2DA7"/>
    <w:rsid w:val="00EA5E1A"/>
    <w:rsid w:val="00EA6953"/>
    <w:rsid w:val="00EB20D8"/>
    <w:rsid w:val="00EB2886"/>
    <w:rsid w:val="00EB3ED7"/>
    <w:rsid w:val="00EB52FE"/>
    <w:rsid w:val="00EB7ECE"/>
    <w:rsid w:val="00EC67C7"/>
    <w:rsid w:val="00EC7E9B"/>
    <w:rsid w:val="00ED7E92"/>
    <w:rsid w:val="00EE532B"/>
    <w:rsid w:val="00EF2FCF"/>
    <w:rsid w:val="00EF410F"/>
    <w:rsid w:val="00F02915"/>
    <w:rsid w:val="00F02EB9"/>
    <w:rsid w:val="00F15FBF"/>
    <w:rsid w:val="00F24AA1"/>
    <w:rsid w:val="00F3137D"/>
    <w:rsid w:val="00F40B18"/>
    <w:rsid w:val="00F53ED8"/>
    <w:rsid w:val="00F64A09"/>
    <w:rsid w:val="00F674AF"/>
    <w:rsid w:val="00F76CEF"/>
    <w:rsid w:val="00FA0F20"/>
    <w:rsid w:val="00FA4755"/>
    <w:rsid w:val="00FA734C"/>
    <w:rsid w:val="00FB1BB8"/>
    <w:rsid w:val="00FC2FBD"/>
    <w:rsid w:val="00FD43F4"/>
    <w:rsid w:val="00FE00D2"/>
    <w:rsid w:val="00FE0784"/>
    <w:rsid w:val="00FE3A7F"/>
    <w:rsid w:val="00FE6CD3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513F055F"/>
  <w15:docId w15:val="{C28C6D0E-BCE5-4B64-B8BB-F0EA149A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329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D3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C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753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B3899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5B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rsid w:val="005B3899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279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6279B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6279B3"/>
    <w:rPr>
      <w:b/>
      <w:bCs/>
    </w:rPr>
  </w:style>
  <w:style w:type="character" w:customStyle="1" w:styleId="CommentSubjectChar">
    <w:name w:val="Comment Subject Char"/>
    <w:link w:val="CommentSubject"/>
    <w:rsid w:val="006279B3"/>
    <w:rPr>
      <w:rFonts w:ascii="Calibri" w:eastAsia="Calibri" w:hAnsi="Calibri"/>
      <w:b/>
      <w:bCs/>
    </w:rPr>
  </w:style>
  <w:style w:type="table" w:styleId="TableGrid">
    <w:name w:val="Table Grid"/>
    <w:basedOn w:val="TableNormal"/>
    <w:rsid w:val="00B3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1329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3A45EB"/>
    <w:rPr>
      <w:color w:val="808080"/>
    </w:rPr>
  </w:style>
  <w:style w:type="paragraph" w:customStyle="1" w:styleId="Style8">
    <w:name w:val="Style8"/>
    <w:basedOn w:val="Normal"/>
    <w:uiPriority w:val="99"/>
    <w:rsid w:val="00EF2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EF2FCF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EA2BC8F1EF940A27BD8B18CE1706D" ma:contentTypeVersion="3" ma:contentTypeDescription="Create a new document." ma:contentTypeScope="" ma:versionID="7da8309d60a8857e8e49da189dcee428">
  <xsd:schema xmlns:xsd="http://www.w3.org/2001/XMLSchema" xmlns:p="http://schemas.microsoft.com/office/2006/metadata/properties" xmlns:ns2="4599df9b-8f95-4533-93ee-f822eecb1693" xmlns:ns3="a8d275be-b386-4f4e-8853-d9aa375d3209" targetNamespace="http://schemas.microsoft.com/office/2006/metadata/properties" ma:root="true" ma:fieldsID="3112e849c785df924085484e4bffc165" ns2:_="" ns3:_="">
    <xsd:import namespace="4599df9b-8f95-4533-93ee-f822eecb1693"/>
    <xsd:import namespace="a8d275be-b386-4f4e-8853-d9aa375d3209"/>
    <xsd:element name="properties">
      <xsd:complexType>
        <xsd:sequence>
          <xsd:element name="documentManagement">
            <xsd:complexType>
              <xsd:all>
                <xsd:element ref="ns2:DocType"/>
                <xsd:element ref="ns3:Date_x0020_Upload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99df9b-8f95-4533-93ee-f822eecb1693" elementFormDefault="qualified">
    <xsd:import namespace="http://schemas.microsoft.com/office/2006/documentManagement/types"/>
    <xsd:element name="DocType" ma:index="8" ma:displayName="Category" ma:format="Dropdown" ma:internalName="DocType">
      <xsd:simpleType>
        <xsd:restriction base="dms:Choice">
          <xsd:enumeration value="Provider Education"/>
          <xsd:enumeration value="Surveyor and Committee Education"/>
          <xsd:enumeration value="Recognition Process"/>
          <xsd:enumeration value="Accreditation Materials - For Use by SMS Accreditors"/>
          <xsd:enumeration value="Accreditation Governing Documents and Policies"/>
          <xsd:enumeration value="On-Line Provider System Information"/>
          <xsd:enumeration value="Recognition Process Materials"/>
          <xsd:enumeration value="Recognition Governing Documents"/>
          <xsd:enumeration value="General Information for SMS Staff"/>
          <xsd:enumeration value="Resources from SMS Colleagues"/>
          <xsd:enumeration value="Self Assessment Resources"/>
          <xsd:enumeration value="Education and Outreach Materials"/>
          <xsd:enumeration value="PARS Administration Information"/>
          <xsd:enumeration value="Orientation Materials for SMS Staff"/>
          <xsd:enumeration value="Communications Resources"/>
          <xsd:enumeration value="Year-end Reporting"/>
        </xsd:restriction>
      </xsd:simpleType>
    </xsd:element>
  </xsd:schema>
  <xsd:schema xmlns:xsd="http://www.w3.org/2001/XMLSchema" xmlns:dms="http://schemas.microsoft.com/office/2006/documentManagement/types" targetNamespace="a8d275be-b386-4f4e-8853-d9aa375d3209" elementFormDefault="qualified">
    <xsd:import namespace="http://schemas.microsoft.com/office/2006/documentManagement/types"/>
    <xsd:element name="Date_x0020_Uploaded" ma:index="10" nillable="true" ma:displayName="Date Uploaded" ma:default="[today]" ma:format="DateOnly" ma:internalName="Date_x0020_Upload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Uploaded xmlns="a8d275be-b386-4f4e-8853-d9aa375d3209">2014-03-20T05:00:00+00:00</Date_x0020_Uploaded>
    <DocType xmlns="4599df9b-8f95-4533-93ee-f822eecb1693">Accreditation Materials - For Use by SMS Accreditors</Doc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4EAE-EBC6-4D21-A07A-524DDB287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df9b-8f95-4533-93ee-f822eecb1693"/>
    <ds:schemaRef ds:uri="a8d275be-b386-4f4e-8853-d9aa375d32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AA680F-A306-41B7-94C8-7875A5753C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569EB0-91CD-4A2D-B301-EBA548525D42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599df9b-8f95-4533-93ee-f822eecb1693"/>
    <ds:schemaRef ds:uri="a8d275be-b386-4f4e-8853-d9aa375d320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921F0-2885-4E43-BFE0-12605FDA7D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B64F72-60F4-45BA-A437-66EE3AC8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in Practice Structured Abstract_UPDATED March 2014</vt:lpstr>
    </vt:vector>
  </TitlesOfParts>
  <Company>ACCME</Company>
  <LinksUpToDate>false</LinksUpToDate>
  <CharactersWithSpaces>6239</CharactersWithSpaces>
  <SharedDoc>false</SharedDoc>
  <HLinks>
    <vt:vector size="12" baseType="variant">
      <vt:variant>
        <vt:i4>6553716</vt:i4>
      </vt:variant>
      <vt:variant>
        <vt:i4>68</vt:i4>
      </vt:variant>
      <vt:variant>
        <vt:i4>0</vt:i4>
      </vt:variant>
      <vt:variant>
        <vt:i4>5</vt:i4>
      </vt:variant>
      <vt:variant>
        <vt:lpwstr>http://accme.org/requirements/accreditation-requirements-cme-providers/standards-for-commercial-support/standard-2</vt:lpwstr>
      </vt:variant>
      <vt:variant>
        <vt:lpwstr/>
      </vt:variant>
      <vt:variant>
        <vt:i4>3342446</vt:i4>
      </vt:variant>
      <vt:variant>
        <vt:i4>65</vt:i4>
      </vt:variant>
      <vt:variant>
        <vt:i4>0</vt:i4>
      </vt:variant>
      <vt:variant>
        <vt:i4>5</vt:i4>
      </vt:variant>
      <vt:variant>
        <vt:lpwstr>http://accme.org/requirements/accreditation-requirements-cme-providers/policies-and-definitions/definition-commercial-inter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in Practice Structured Abstract_UPDATED March 2014</dc:title>
  <dc:creator>Dr. Murray Kopelow</dc:creator>
  <cp:lastModifiedBy>Meghan Johnson</cp:lastModifiedBy>
  <cp:revision>2</cp:revision>
  <cp:lastPrinted>2016-03-10T22:47:00Z</cp:lastPrinted>
  <dcterms:created xsi:type="dcterms:W3CDTF">2018-03-21T16:53:00Z</dcterms:created>
  <dcterms:modified xsi:type="dcterms:W3CDTF">2018-03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8EF6643ABBD4E94E709DEFB797D66</vt:lpwstr>
  </property>
  <property fmtid="{D5CDD505-2E9C-101B-9397-08002B2CF9AE}" pid="3" name="Order">
    <vt:r8>600</vt:r8>
  </property>
  <property fmtid="{D5CDD505-2E9C-101B-9397-08002B2CF9AE}" pid="4" name="EmailTo">
    <vt:lpwstr/>
  </property>
  <property fmtid="{D5CDD505-2E9C-101B-9397-08002B2CF9AE}" pid="5" name="EmailHeaders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EmailSubject">
    <vt:lpwstr/>
  </property>
  <property fmtid="{D5CDD505-2E9C-101B-9397-08002B2CF9AE}" pid="9" name="EmailCc">
    <vt:lpwstr/>
  </property>
  <property fmtid="{D5CDD505-2E9C-101B-9397-08002B2CF9AE}" pid="10" name="Audience">
    <vt:lpwstr>;#ACCME Staff;#All;#</vt:lpwstr>
  </property>
  <property fmtid="{D5CDD505-2E9C-101B-9397-08002B2CF9AE}" pid="11" name="Phase">
    <vt:lpwstr>Implementation</vt:lpwstr>
  </property>
  <property fmtid="{D5CDD505-2E9C-101B-9397-08002B2CF9AE}" pid="12" name="IconOverlay">
    <vt:lpwstr/>
  </property>
  <property fmtid="{D5CDD505-2E9C-101B-9397-08002B2CF9AE}" pid="13" name="ContentType">
    <vt:lpwstr>Document</vt:lpwstr>
  </property>
</Properties>
</file>